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06" w:rsidRDefault="00814506" w:rsidP="00814506">
      <w:pPr>
        <w:ind w:firstLine="567"/>
        <w:jc w:val="center"/>
      </w:pPr>
      <w:r>
        <w:t>DECRETO N.</w:t>
      </w:r>
      <w:r w:rsidR="003C3C60">
        <w:t xml:space="preserve"> 23.524</w:t>
      </w:r>
      <w:r>
        <w:t>, DE</w:t>
      </w:r>
      <w:r w:rsidR="003C3C60">
        <w:t xml:space="preserve"> 16 </w:t>
      </w:r>
      <w:r>
        <w:t>DE JANEIRO DE 2019.</w:t>
      </w:r>
      <w:bookmarkStart w:id="0" w:name="_GoBack"/>
      <w:bookmarkEnd w:id="0"/>
    </w:p>
    <w:p w:rsidR="00814506" w:rsidRDefault="00814506" w:rsidP="00814506">
      <w:pPr>
        <w:ind w:firstLine="567"/>
      </w:pPr>
    </w:p>
    <w:p w:rsidR="00814506" w:rsidRDefault="00814506" w:rsidP="00814506">
      <w:pPr>
        <w:ind w:left="5103"/>
        <w:jc w:val="both"/>
      </w:pPr>
      <w:r>
        <w:t>Estabelece o Cronograma de Desembolso Financeiro em Cotas Mensais e Bimestrais por Unidade, Órgão e Poder para o exercício de 2019.</w:t>
      </w:r>
    </w:p>
    <w:p w:rsidR="00814506" w:rsidRDefault="00814506" w:rsidP="00814506">
      <w:pPr>
        <w:ind w:firstLine="567"/>
      </w:pPr>
    </w:p>
    <w:p w:rsidR="00814506" w:rsidRDefault="00814506" w:rsidP="00814506">
      <w:pPr>
        <w:ind w:firstLine="567"/>
        <w:jc w:val="both"/>
      </w:pPr>
      <w:r>
        <w:t>O GOVERNADOR DO ESTADO DE RONDÔNIA, no uso das atribuições que lhe confere o artigo 65, inciso V da Constituição do Estado, e tendo em vista o disposto no caput do artigo 8° e 13 da Lei Complementar nº 101, de 4 de maio de 2000, e no artigo 39 da Lei nº 4.112, de 17 de julho de 2017,</w:t>
      </w:r>
    </w:p>
    <w:p w:rsidR="00814506" w:rsidRDefault="00814506" w:rsidP="00814506">
      <w:pPr>
        <w:ind w:firstLine="567"/>
        <w:jc w:val="both"/>
      </w:pPr>
    </w:p>
    <w:p w:rsidR="00814506" w:rsidRDefault="00814506" w:rsidP="00814506">
      <w:pPr>
        <w:ind w:firstLine="567"/>
        <w:jc w:val="both"/>
      </w:pPr>
      <w:r w:rsidRPr="00814506">
        <w:rPr>
          <w:u w:val="single"/>
        </w:rPr>
        <w:t>D</w:t>
      </w:r>
      <w:r>
        <w:t xml:space="preserve"> </w:t>
      </w:r>
      <w:r w:rsidRPr="00814506">
        <w:rPr>
          <w:u w:val="single"/>
        </w:rPr>
        <w:t>E</w:t>
      </w:r>
      <w:r>
        <w:t xml:space="preserve"> </w:t>
      </w:r>
      <w:r w:rsidRPr="00814506">
        <w:rPr>
          <w:u w:val="single"/>
        </w:rPr>
        <w:t>C</w:t>
      </w:r>
      <w:r>
        <w:t xml:space="preserve"> </w:t>
      </w:r>
      <w:r w:rsidRPr="00814506">
        <w:rPr>
          <w:u w:val="single"/>
        </w:rPr>
        <w:t>R</w:t>
      </w:r>
      <w:r>
        <w:t xml:space="preserve"> </w:t>
      </w:r>
      <w:r w:rsidRPr="00814506">
        <w:rPr>
          <w:u w:val="single"/>
        </w:rPr>
        <w:t>E</w:t>
      </w:r>
      <w:r>
        <w:t xml:space="preserve"> </w:t>
      </w:r>
      <w:r w:rsidRPr="00814506">
        <w:rPr>
          <w:u w:val="single"/>
        </w:rPr>
        <w:t>T</w:t>
      </w:r>
      <w:r>
        <w:t xml:space="preserve"> </w:t>
      </w:r>
      <w:r w:rsidRPr="00814506">
        <w:rPr>
          <w:u w:val="single"/>
        </w:rPr>
        <w:t>A</w:t>
      </w:r>
      <w:r>
        <w:t>:</w:t>
      </w:r>
    </w:p>
    <w:p w:rsidR="00814506" w:rsidRDefault="00814506" w:rsidP="00814506">
      <w:pPr>
        <w:ind w:firstLine="567"/>
        <w:jc w:val="both"/>
      </w:pPr>
    </w:p>
    <w:p w:rsidR="00814506" w:rsidRDefault="00814506" w:rsidP="00814506">
      <w:pPr>
        <w:ind w:firstLine="567"/>
        <w:jc w:val="both"/>
      </w:pPr>
      <w:r>
        <w:t>Art. 1º. Fica estabelecido o Desdobramento das Receitas Previstas para 2019 em</w:t>
      </w:r>
      <w:r w:rsidR="0053059B">
        <w:t xml:space="preserve"> Cotas de</w:t>
      </w:r>
      <w:r>
        <w:t xml:space="preserve"> Metas Mensais </w:t>
      </w:r>
      <w:r w:rsidR="0069641C">
        <w:t>e Bimestrais de Arrecadação do Cronograma</w:t>
      </w:r>
      <w:r>
        <w:t xml:space="preserve"> de Desembolso para o exercício de 2019 por Unidades, Órgãos e Poderes integrantes do Orçamento Fiscal e da Seguridade Social, os quais deverão empenhar as despesas aprovadas na Lei nº 4.455, de 7 de janeiro de 2019, em conformidade com os valores dispostos nos Anexos I, II, III e IV deste Decreto.</w:t>
      </w:r>
    </w:p>
    <w:p w:rsidR="00814506" w:rsidRDefault="00814506" w:rsidP="00814506">
      <w:pPr>
        <w:ind w:firstLine="567"/>
        <w:jc w:val="both"/>
      </w:pPr>
    </w:p>
    <w:p w:rsidR="00814506" w:rsidRDefault="00814506" w:rsidP="00814506">
      <w:pPr>
        <w:ind w:firstLine="567"/>
        <w:jc w:val="both"/>
      </w:pPr>
      <w:r>
        <w:t>Art. 2º. Este Decreto entra em vigor na data de sua publicação.</w:t>
      </w:r>
    </w:p>
    <w:p w:rsidR="00814506" w:rsidRDefault="00814506" w:rsidP="00814506">
      <w:pPr>
        <w:ind w:firstLine="567"/>
        <w:jc w:val="both"/>
      </w:pPr>
    </w:p>
    <w:p w:rsidR="00814506" w:rsidRDefault="00814506" w:rsidP="00814506">
      <w:pPr>
        <w:ind w:firstLine="567"/>
        <w:jc w:val="both"/>
      </w:pPr>
      <w:r>
        <w:t>Palácio do Governo do Estado de Rondônia, em</w:t>
      </w:r>
      <w:r w:rsidR="003C3C60">
        <w:t xml:space="preserve"> 16 </w:t>
      </w:r>
      <w:r>
        <w:t>de janeiro de 2019, 131º da República.</w:t>
      </w:r>
    </w:p>
    <w:p w:rsidR="00814506" w:rsidRDefault="00814506" w:rsidP="00814506">
      <w:pPr>
        <w:ind w:firstLine="567"/>
      </w:pPr>
    </w:p>
    <w:p w:rsidR="00814506" w:rsidRDefault="00814506" w:rsidP="00814506">
      <w:pPr>
        <w:ind w:firstLine="567"/>
      </w:pPr>
    </w:p>
    <w:p w:rsidR="00814506" w:rsidRDefault="00814506" w:rsidP="00814506">
      <w:pPr>
        <w:ind w:firstLine="567"/>
        <w:jc w:val="center"/>
      </w:pPr>
    </w:p>
    <w:p w:rsidR="00814506" w:rsidRPr="00814506" w:rsidRDefault="00814506" w:rsidP="00814506">
      <w:pPr>
        <w:ind w:firstLine="567"/>
        <w:jc w:val="center"/>
        <w:rPr>
          <w:b/>
        </w:rPr>
      </w:pPr>
      <w:r w:rsidRPr="00814506">
        <w:rPr>
          <w:b/>
        </w:rPr>
        <w:t>MARCOS JOSÉ ROCHA DOS SANTOS</w:t>
      </w:r>
    </w:p>
    <w:p w:rsidR="00631C3D" w:rsidRDefault="00814506" w:rsidP="00814506">
      <w:pPr>
        <w:ind w:firstLine="567"/>
        <w:jc w:val="center"/>
      </w:pPr>
      <w:r>
        <w:t>Governador</w:t>
      </w:r>
    </w:p>
    <w:p w:rsidR="003E05C2" w:rsidRDefault="003E05C2" w:rsidP="00814506">
      <w:pPr>
        <w:ind w:firstLine="567"/>
      </w:pPr>
    </w:p>
    <w:p w:rsidR="003E05C2" w:rsidRDefault="003E05C2"/>
    <w:p w:rsidR="003E05C2" w:rsidRDefault="003E05C2"/>
    <w:p w:rsidR="003E05C2" w:rsidRDefault="003E05C2"/>
    <w:p w:rsidR="003E05C2" w:rsidRDefault="003E05C2"/>
    <w:p w:rsidR="003E05C2" w:rsidRDefault="003E05C2"/>
    <w:p w:rsidR="003E05C2" w:rsidRDefault="003E05C2"/>
    <w:p w:rsidR="003E05C2" w:rsidRDefault="003E05C2">
      <w:pPr>
        <w:sectPr w:rsidR="003E05C2" w:rsidSect="003E05C2">
          <w:headerReference w:type="default" r:id="rId7"/>
          <w:pgSz w:w="11906" w:h="16838"/>
          <w:pgMar w:top="886" w:right="849" w:bottom="1417" w:left="1134" w:header="283" w:footer="425" w:gutter="0"/>
          <w:cols w:space="708"/>
          <w:docGrid w:linePitch="360"/>
        </w:sectPr>
      </w:pPr>
    </w:p>
    <w:p w:rsidR="003E05C2" w:rsidRPr="00E74CF0" w:rsidRDefault="0063026F" w:rsidP="00E74CF0">
      <w:pPr>
        <w:spacing w:line="360" w:lineRule="auto"/>
        <w:jc w:val="center"/>
        <w:rPr>
          <w:b/>
          <w:bCs/>
          <w:color w:val="000000"/>
          <w:sz w:val="18"/>
          <w:szCs w:val="18"/>
        </w:rPr>
      </w:pPr>
      <w:r w:rsidRPr="00E74CF0">
        <w:rPr>
          <w:b/>
          <w:bCs/>
          <w:color w:val="000000"/>
          <w:sz w:val="18"/>
          <w:szCs w:val="18"/>
        </w:rPr>
        <w:lastRenderedPageBreak/>
        <w:t xml:space="preserve">ANEXO I </w:t>
      </w:r>
      <w:r w:rsidR="00E74CF0" w:rsidRPr="00E74CF0">
        <w:rPr>
          <w:b/>
          <w:bCs/>
          <w:color w:val="000000"/>
          <w:sz w:val="18"/>
          <w:szCs w:val="18"/>
        </w:rPr>
        <w:t>-</w:t>
      </w:r>
      <w:r w:rsidRPr="00E74CF0">
        <w:rPr>
          <w:b/>
          <w:bCs/>
          <w:color w:val="000000"/>
          <w:sz w:val="18"/>
          <w:szCs w:val="18"/>
        </w:rPr>
        <w:t xml:space="preserve"> </w:t>
      </w:r>
      <w:r w:rsidR="00E74CF0" w:rsidRPr="00E74CF0">
        <w:rPr>
          <w:b/>
          <w:bCs/>
          <w:color w:val="000000"/>
          <w:sz w:val="18"/>
          <w:szCs w:val="18"/>
        </w:rPr>
        <w:t>COTAS MENSAIS DE ARRECADAÇÃO</w:t>
      </w:r>
    </w:p>
    <w:tbl>
      <w:tblPr>
        <w:tblW w:w="15174" w:type="dxa"/>
        <w:tblCellMar>
          <w:left w:w="70" w:type="dxa"/>
          <w:right w:w="70" w:type="dxa"/>
        </w:tblCellMar>
        <w:tblLook w:val="04A0"/>
      </w:tblPr>
      <w:tblGrid>
        <w:gridCol w:w="895"/>
        <w:gridCol w:w="2849"/>
        <w:gridCol w:w="901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962"/>
        <w:gridCol w:w="1027"/>
      </w:tblGrid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8,4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8,0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7,5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7,6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8,6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8,6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8,1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8,1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7,5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7,83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7,98%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1,13%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00,00%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CÓDIGO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DISCRIMINAÇÃ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JAN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FEV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MAR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ABR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MAI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JUN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JUL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AGO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SET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OUT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NOV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DEZ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TOTAL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0.0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Receitas Corrent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828.826.5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789.171.1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735.774.5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750.397.5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848.491.1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845.597.6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799.892.9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792.426.9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741.160.7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764.329.7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779.006.91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1.086.195.591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9.761.271.479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1.0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Impostos, Taxas e Contribuições de Melhor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91.461.7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72.732.1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47.512.5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54.419.1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400.749.5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99.382.8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77.796.1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74.269.9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50.056.5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60.999.4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67.931.54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513.019.355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4.610.331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1.1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Impost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80.603.2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62.393.2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37.873.1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44.588.1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89.633.3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88.304.6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67.316.7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63.888.2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40.346.5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50.985.8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57.725.731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498.789.042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4.482.448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1.1.3.03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Imposto sobre a Renda - Retido na Fonte - Trabalho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 w:rsidP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36.891.3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35.126.2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32.749.5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33.400.4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37.766.5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37.637.7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35.603.4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35.271.1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32.989.2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34.020.5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34.673.82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48.346.878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34.477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1.1.8.01.2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Imposto sobre a Propriedade de Veículos Automotore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 w:rsidP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30.309.1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8.859.0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6.906.3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7.441.1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31.028.3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30.922.4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9.251.1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8.978.1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7.103.3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7.950.6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8.487.349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39.720.871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56.958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1.1.8.01.22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Imposto sobre a Propriedade de Veículos Automotores - Multas e Jur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 w:rsidP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964.9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918.7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856.5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873.6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987.8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984.4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931.2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922.5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862.8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889.8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906.914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1.264.541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1.364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1.1.8.01.23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Imposto sobre a Propriedade de Veículos Automotores - Dívida Ativ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 w:rsidP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307.6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2.9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3.0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8.5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14.9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13.8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6.8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4.1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5.0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3.6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9.13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403.153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3.623.000 </w:t>
            </w:r>
          </w:p>
        </w:tc>
      </w:tr>
      <w:tr w:rsidR="0063026F" w:rsidRPr="003E05C2" w:rsidTr="0063026F">
        <w:trPr>
          <w:trHeight w:val="6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1.1.8.01.24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Imposto sobre a Propriedade de Veículos Automotores - Dívida Ativa - Multas e Jur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 w:rsidP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131.6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5.3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16.9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19.2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34.8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34.3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7.0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5.9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17.7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1.4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3.779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172.589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1.551.000 </w:t>
            </w:r>
          </w:p>
        </w:tc>
      </w:tr>
      <w:tr w:rsidR="0063026F" w:rsidRPr="003E05C2" w:rsidTr="0063026F">
        <w:trPr>
          <w:trHeight w:val="6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1.1.8.01.3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Imposto sobre Transmissão “Causa Mortis” e Doação de Bens e Direito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 w:rsidP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1.575.4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00.1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398.6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26.4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612.8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607.3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20.5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06.3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08.8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52.8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80.79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2.064.727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8.555.000 </w:t>
            </w:r>
          </w:p>
        </w:tc>
      </w:tr>
      <w:tr w:rsidR="0063026F" w:rsidRPr="003E05C2" w:rsidTr="0063026F">
        <w:trPr>
          <w:trHeight w:val="6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1.1.8.01.32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Imposto sobre Transmissão “Causa Mortis” e Doação de Bens e Direitos - Multas e Jur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 w:rsidP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11.8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 w:rsidP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11.3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0.5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0.7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2.1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2.1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1.4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1.3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0.6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0.9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1.173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  15.579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140.000 </w:t>
            </w:r>
          </w:p>
        </w:tc>
      </w:tr>
      <w:tr w:rsidR="0063026F" w:rsidRPr="003E05C2" w:rsidTr="0063026F">
        <w:trPr>
          <w:trHeight w:val="9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1.1.8.02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Imposto sobre Operações Relativas à Circulação de Mercadorias e sobre Prestações de Serviços de Transporte Interestadual e Intermunicipal e de Comunicação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304.260.7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89.703.2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70.101.5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75.469.5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311.479.5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310.417.3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93.639.2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90.898.4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72.078.7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80.584.0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85.972.02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398.740.425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3.583.345.000 </w:t>
            </w:r>
          </w:p>
        </w:tc>
      </w:tr>
      <w:tr w:rsidR="0063026F" w:rsidRPr="003E05C2" w:rsidTr="0063026F">
        <w:trPr>
          <w:trHeight w:val="9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1.1.8.02.12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Imposto sobre Operações Relativas à Circulação de Mercadorias e sobre Prestações de Serviços de Transporte Interestadual e Intermunicipal e de Comunicação - Multas e Jur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672.5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92.5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84.7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14.2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712.2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706.3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614.1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99.0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95.6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42.3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72.016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2.191.915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9.698.000 </w:t>
            </w:r>
          </w:p>
        </w:tc>
      </w:tr>
      <w:tr w:rsidR="0063026F" w:rsidRPr="003E05C2" w:rsidTr="0063026F">
        <w:trPr>
          <w:trHeight w:val="9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1.1.8.02.13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Imposto sobre Operações Relativas à Circulação de Mercadorias e sobre Prestações de Serviços de Transporte Interestadual e Intermunicipal e de Comunicação - Dívida Ativ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064.7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965.9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832.9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869.3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113.7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106.5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992.6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974.0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846.3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904.0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940.64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2.705.899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4.317.000 </w:t>
            </w:r>
          </w:p>
        </w:tc>
      </w:tr>
      <w:tr w:rsidR="0063026F" w:rsidRPr="003E05C2" w:rsidTr="0063026F">
        <w:trPr>
          <w:trHeight w:val="9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lastRenderedPageBreak/>
              <w:t>1.1.1.8.02.14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Imposto sobre Operações Relativas à Circulação de Mercadorias e sobre Prestações de Serviços de Transporte Interestadual e Intermunicipal e de Comunicação - Dívida Ativa - Multas e Jur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54.0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27.5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91.8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01.6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67.1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65.2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34.6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29.7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95.4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10.9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20.733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726.076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6.525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1.1.8.02.2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Adicional ICMS - FECOEP/R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859.0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770.1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650.3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683.1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903.2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896.7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794.1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777.4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662.4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714.4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747.35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2.436.389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1.895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1.2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Taxa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0.858.5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0.338.9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9.639.4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9.831.0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1.116.1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1.078.2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0.479.4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0.381.6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9.709.9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0.013.5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0.205.816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14.230.313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27.883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1.2.1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axas de Inspeção, Controle e Fiscalizaçã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829.1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89.4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36.0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50.6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848.8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845.9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800.1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92.7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41.4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64.6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79.304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1.086.610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9.765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1.2.1.01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axas de Inspeção, Controle e Fiscalização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4.3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0.8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6.0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7.3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6.1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5.8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1.7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1.1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6.5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8.5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9.91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  97.478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876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1.2.1.04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axa de Controle e Fiscalização Ambiental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54.7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18.6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670.0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683.3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72.6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70.0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28.4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21.6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674.9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696.0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09.39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989.133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8.889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1.2.2.01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axas pela prestação de serviço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6.404.3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6.097.8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5.685.3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5.798.2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6.556.2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6.533.9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6.180.7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6.123.0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5.726.9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5.905.9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6.019.359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8.392.995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5.425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1.2.2.02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Emolumentos e Custas Extrajudiciai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424.3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308.3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152.1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194.9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481.8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473.3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339.7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317.8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167.9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235.6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278.61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3.177.153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.552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1.2.2.03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Emolumentos e custas extrajudiciai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200.7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143.2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065.9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087.0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229.1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225.0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158.7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147.9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073.7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107.2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128.53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1.573.554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4.141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2.0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Contribuiçõ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32.795.9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31.226.8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9.113.9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9.692.6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33.574.0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33.459.6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31.651.1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31.355.6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9.327.1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30.243.9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30.824.66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42.979.866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386.245.479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2.1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Contribuições Sociai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8.459.3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7.097.7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5.264.2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5.766.3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9.134.6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9.035.2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7.465.8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7.209.5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5.449.2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6.244.7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6.748.736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37.296.665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335.172.479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2.1.0.04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Contribuição Patronal de Servidor Ativo Civil para o RPP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5.7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2.5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58.3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59.5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7.2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7.0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3.4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2.8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58.7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0.6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1.77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  86.128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774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2.1.0.04.2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Contribuição do Servidor Ativo Civil para o RPP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7.725.5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6.398.9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4.612.7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5.101.9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8.383.3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8.286.5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6.757.6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6.507.8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4.792.9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5.568.0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6.058.974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36.334.906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26.529.479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2.1.0.04.3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Contribuição do Servidores Inativos Civis para o RPP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68.3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41.1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04.5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14.6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81.8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79.8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48.5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43.4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08.2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24.1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34.221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744.882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6.694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2.1.0.04.4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Contribuição dos Pensionistas Civis para o RPP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99.7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94.9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88.5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90.3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02.1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01.7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96.2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95.3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89.2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92.0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93.77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130.749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1.175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2.1.8.02.2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Contribuição de Militar Ativo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045.3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851.8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591.1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662.5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141.3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127.2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904.1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867.6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617.4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730.5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802.19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5.301.524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7.643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2.1.8.02.3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Contribuições de Servidor Inativo Militar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6.6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2.9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54.4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59.5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3.4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2.4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6.6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4.0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56.3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64.3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69.42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375.668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3.376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2.1.8.02.4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Contribuições de Servidor Inativo Militar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4.5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4.3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4.0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4.1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4.6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4.6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4.4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4.3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4.1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4.2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4.31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    6.009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54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2.2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Contribuições Econômica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                 -  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2.2.0.99.1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Outras Contribuições Econômica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           -  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3.0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Receita Patrimoni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6.278.8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5.021.5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3.328.5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3.792.1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6.902.3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6.810.6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5.361.4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5.124.7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3.499.3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4.233.9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4.699.283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34.439.043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309.492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3.1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Exploração do Patrimônio Imobiliário do Estad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38.2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36.3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33.9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34.5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39.1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38.9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36.8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36.5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34.1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35.2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35.913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        50.074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 450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3.1.0.01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Aluguéis e Arrendamento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38.2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36.3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33.9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34.5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39.1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38.9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36.8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36.5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34.1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35.2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35.913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  50.074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450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lastRenderedPageBreak/>
              <w:t>1.3.2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Valores Mobiliári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4.799.4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3.612.8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2.015.1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2.452.7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5.387.7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5.301.2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3.933.6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3.710.2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2.176.3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2.869.5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3.308.74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32.500.169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292.068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3.2.1.00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Remuneração de depósitos bancários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5.391.1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5.133.2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785.9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881.0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5.519.0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5.500.2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5.202.9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5.154.4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820.9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971.6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5.067.11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7.065.249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63.493.000 </w:t>
            </w:r>
          </w:p>
        </w:tc>
      </w:tr>
      <w:tr w:rsidR="0063026F" w:rsidRPr="003E05C2" w:rsidTr="0063026F">
        <w:trPr>
          <w:trHeight w:val="6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3.2.1.00.4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Remuneração dos Recursos do Regime Próprio de Previdência Social - RPP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9.408.2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8.479.6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7.229.2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7.571.7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9.868.7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9.800.9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8.730.7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8.555.8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7.355.4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7.897.9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8.241.63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25.434.920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28.575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3.6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Cessão de Direit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349.3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284.8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197.8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221.6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381.4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376.6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302.2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290.1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206.6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244.3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268.27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  1.768.399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15.892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3.6.0.01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Cessão de direitos </w:t>
            </w:r>
            <w:proofErr w:type="spellStart"/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operacionaliz</w:t>
            </w:r>
            <w:proofErr w:type="spellEnd"/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. Pagament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349.3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284.8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197.8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221.6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381.4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376.6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302.2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290.1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206.6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244.3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268.27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1.768.399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5.892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3.9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Demais Receitas Patrimoniai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91.8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87.4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81.5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83.1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94.0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93.7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88.6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87.8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82.1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84.7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86.35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      120.401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1.082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3.9.0.00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Demais Receitas Patrimoniai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91.8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87.4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81.5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83.1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94.0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93.7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88.6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87.8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82.1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84.7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86.35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120.401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1.082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6.0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Receita de Serviç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2.552.4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1.473.4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0.020.4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0.418.3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3.087.5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3.008.7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1.765.1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1.562.0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0.167.0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0.797.4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1.196.84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29.555.471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265.605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6.1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Serviços Administrativos e Comerciais Gerai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2.246.6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1.182.2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9.749.0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0.141.5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2.774.4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2.696.8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1.470.0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1.269.6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9.893.6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0.515.5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0.909.461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29.154.766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262.004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6.1.0.01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Serviços administrativos e comerc. Gerai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8.579.4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7.690.4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6.493.5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6.821.3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9.020.2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8.955.3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7.930.8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7.763.4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6.614.2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7.133.6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7.462.64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24.348.754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18.814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6.1.0.02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Inscrição em Concursos e Processos Seletivo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7.8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4.1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9.1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0.4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9.7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9.4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5.1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4.4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9.6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1.8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3.18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102.040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917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6.1.0.03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Serviços de Registro, Certificação e Fiscalização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589.3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417.6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186.4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249.7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674.5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662.0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464.0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431.7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209.7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310.0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373.634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4.703.972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2.273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6.9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Outros Serviç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05.7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91.1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71.4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76.8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13.0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11.9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95.0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92.3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73.4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81.9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87.381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      400.705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3.601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6.9.0.99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Outros serviç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05.7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1.1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1.4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6.8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13.0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11.9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5.0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2.3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3.4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1.9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7.381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400.705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3.601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7.0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Transferências Corrent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35.969.6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19.895.0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298.250.4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04.178.0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43.940.7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42.767.8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24.241.2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21.214.8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00.433.8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09.825.5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315.774.969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440.295.681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3.956.788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7.1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Transferências da União e de suas Entidad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267.981.7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255.160.1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237.895.5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242.623.6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274.339.8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273.404.3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258.626.7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256.212.8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239.637.0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247.128.2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251.873.759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351.196.070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3.156.080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01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proofErr w:type="spellStart"/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Cota-parte</w:t>
            </w:r>
            <w:proofErr w:type="spellEnd"/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Fpe</w:t>
            </w:r>
            <w:proofErr w:type="spellEnd"/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23.824.5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13.115.6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198.695.9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02.644.8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29.134.9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28.353.6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16.011.0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13.994.8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00.150.4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06.407.2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210.370.78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293.327.079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.636.031.000 </w:t>
            </w:r>
          </w:p>
        </w:tc>
      </w:tr>
      <w:tr w:rsidR="0063026F" w:rsidRPr="003E05C2" w:rsidTr="0063026F">
        <w:trPr>
          <w:trHeight w:val="6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01.6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Cota-Parte do Imposto Sobre Produtos Industrializados – Estados Exportadores de Produtos Industrializado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912.8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821.3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698.0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731.8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958.2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951.5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846.0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828.8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710.5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763.9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797.86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2.506.827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2.528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01.7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Cota-Parte da Contribuição de Intervenção no Domínio Econômico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980.7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886.0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758.3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793.3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027.7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020.8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911.6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893.7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771.2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826.6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861.71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2.595.847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3.328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01.8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proofErr w:type="spellStart"/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Cota-parte</w:t>
            </w:r>
            <w:proofErr w:type="spellEnd"/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do </w:t>
            </w:r>
            <w:proofErr w:type="spellStart"/>
            <w:proofErr w:type="gramStart"/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Iof</w:t>
            </w:r>
            <w:proofErr w:type="spellEnd"/>
            <w:proofErr w:type="gramEnd"/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- ouro  - 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26.4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25.1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23.4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23.9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27.0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26.9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25.4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25.2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23.6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24.3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24.82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  34.607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311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02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Cota-parte da Compensação Financeira de Recursos Hídrico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7.944.4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7.564.3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7.052.5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7.192.7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8.132.9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8.105.2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7.667.1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7.595.5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7.104.1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7.326.2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7.466.95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10.411.431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93.564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02.2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Cota-parte da Compensação Financeira de Recursos Minerais - CFEM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39.7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28.2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12.7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17.0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45.3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44.5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31.3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29.1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14.3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21.0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25.29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314.132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2.823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02.6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Cota-Parte do Fundo Especial do Petróleo – FEP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127.7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073.8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001.1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021.0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154.5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150.5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088.4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078.2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008.4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040.0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059.98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1.477.968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3.282.000 </w:t>
            </w:r>
          </w:p>
        </w:tc>
      </w:tr>
      <w:tr w:rsidR="0063026F" w:rsidRPr="003E05C2" w:rsidTr="0063026F">
        <w:trPr>
          <w:trHeight w:val="6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lastRenderedPageBreak/>
              <w:t>1.7.1.8.03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ransferência de Recursos do Sistema Único de Saúde – SUS – Repasses Fundo a Fundo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2.119.5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1.061.2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9.636.2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0.026.4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2.644.3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2.567.1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1.347.3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1.148.1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9.779.9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0.398.2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0.789.99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28.988.186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60.507.000 </w:t>
            </w:r>
          </w:p>
        </w:tc>
      </w:tr>
      <w:tr w:rsidR="0063026F" w:rsidRPr="003E05C2" w:rsidTr="0063026F">
        <w:trPr>
          <w:trHeight w:val="6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04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ransferências de Recursos do Fundo Nacional de Assistência Social – FNA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7.0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6.2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5.1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5.4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7.4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7.4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6.4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6.3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5.2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5.7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6.041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  22.366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201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05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ransferências do salário-educação -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186.8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082.2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941.3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979.9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238.7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231.0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110.5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090.8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955.5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016.6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055.401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2.865.914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5.755.000 </w:t>
            </w:r>
          </w:p>
        </w:tc>
      </w:tr>
      <w:tr w:rsidR="0063026F" w:rsidRPr="003E05C2" w:rsidTr="0063026F">
        <w:trPr>
          <w:trHeight w:val="6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05.2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ransferências Diretas do FNDE referentes ao Programa Dinheiro Direto na Escola – PDDE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    - 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           -  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</w:p>
        </w:tc>
      </w:tr>
      <w:tr w:rsidR="0063026F" w:rsidRPr="003E05C2" w:rsidTr="0063026F">
        <w:trPr>
          <w:trHeight w:val="6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05.3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ransferências Diretas do FNDE referentes ao Programa Nacional de Alimentação Escolar – PNAE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74.7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99.3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397.9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25.7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612.0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606.5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19.7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05.5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08.1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52.1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80.08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2.063.725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8.546.000 </w:t>
            </w:r>
          </w:p>
        </w:tc>
      </w:tr>
      <w:tr w:rsidR="0063026F" w:rsidRPr="003E05C2" w:rsidTr="0063026F">
        <w:trPr>
          <w:trHeight w:val="6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05.4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ransferências Diretas do FNDE referentes ao Programa Nacional de Apoio ao Transporte do Escolar – PNATE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8.8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4.5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65.3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0.6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05.9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04.9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8.4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5.7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67.2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5.6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0.91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391.692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3.520.000 </w:t>
            </w:r>
          </w:p>
        </w:tc>
      </w:tr>
      <w:tr w:rsidR="0063026F" w:rsidRPr="003E05C2" w:rsidTr="0063026F">
        <w:trPr>
          <w:trHeight w:val="6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05.9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Outras Transferências Diretas do Fundo Nacional do Desenvolvimento da Educação – FNDE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87.2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68.7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43.7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50.6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96.4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95.1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73.7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70.2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46.3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57.1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63.99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507.530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4.561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06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ransferência Financeira do ICMS – Desoneração – L.C. Nº 87/96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05.0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0.4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0.8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6.2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12.3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11.2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4.4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1.6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2.8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1.3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6.743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399.815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3.593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10.3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proofErr w:type="spellStart"/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ransf</w:t>
            </w:r>
            <w:proofErr w:type="spellEnd"/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. de convênios da União assist. soci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85.9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57.9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20.1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30.5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99.8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97.8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65.5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60.2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23.9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40.3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50.74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767.916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6.901.000 </w:t>
            </w:r>
          </w:p>
        </w:tc>
      </w:tr>
      <w:tr w:rsidR="0063026F" w:rsidRPr="003E05C2" w:rsidTr="0063026F">
        <w:trPr>
          <w:trHeight w:val="6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10.5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ransferências de Convênios da União Destinadas a Programas de Saneamento Básico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7.3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1.2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13.0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15.3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30.3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9.9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2.9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1.7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13.8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17.4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19.709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166.914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1.500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10.9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Outras Transferências de Convênios da União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239.5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084.5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875.8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933.0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316.4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305.1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126.4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097.2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896.9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987.4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044.834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4.245.515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8.153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1.8.99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Outras Transferências da União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82.8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8.9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3.5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5.0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84.8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84.5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9.9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9.2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4.1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6.4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77.891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108.605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976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7.2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Transferências dos Estados e do DF e de suas Entidad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02.2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87.8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68.3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73.6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09.4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08.3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91.7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89.0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70.3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78.7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84.109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      396.143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3.560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2.8.10.9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Outras Transferências de Convênio dos Estado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02.2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7.8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68.3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3.6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09.4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08.3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1.7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9.0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0.3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8.7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4.109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396.143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3.560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7.3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proofErr w:type="spellStart"/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Tranferências</w:t>
            </w:r>
            <w:proofErr w:type="spellEnd"/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dos Municípios e de suas Entidad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54.2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37.2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14.4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20.7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62.6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61.4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41.8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38.6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16.7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26.6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32.95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      464.244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4.172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3.8.99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Outras Transferências dos Município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54.2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37.2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14.4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20.7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62.6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61.4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41.8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38.6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16.7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26.6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32.95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464.244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4.172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7.4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Transferências de Instituições Privada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01.9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87.4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68.0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73.3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09.0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08.0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91.3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88.6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7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78.4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83.78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      395.693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3.555.961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4.0.00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ransferências de instituições privadas – princ.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33.0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6.6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18.1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0.4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36.2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35.7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8.4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7.2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18.9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2.7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5.056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174.370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1.567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7.4.8.10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ransferência de Convênios de Instituições Privada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68.8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60.7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49.8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52.8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72.8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72.2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62.9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61.3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50.9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55.6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58.654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221.217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1.988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7.5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Transferências de Outras Instituições Pública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67.029.4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63.822.4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59.504.1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60.686.7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68.619.8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68.385.8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64.689.5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64.085.7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59.939.7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61.813.4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63.000.44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87.843.639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789.421.000 </w:t>
            </w:r>
          </w:p>
        </w:tc>
      </w:tr>
      <w:tr w:rsidR="0063026F" w:rsidRPr="003E05C2" w:rsidTr="0063026F">
        <w:trPr>
          <w:trHeight w:val="9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lastRenderedPageBreak/>
              <w:t>1.7.5.8.01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ransferências de Recursos do Fundo de Manutenção e Desenvolvimento da Educação Básica e de Valorização dos Profissionais da Educação – FUNDEB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67.029.4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63.822.4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59.504.1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60.686.7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68.619.8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68.385.8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64.689.5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64.085.7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59.939.7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61.813.4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63.000.44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87.843.639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789.421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9.0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Outras Receitas Corrent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9.767.8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8.822.0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7.548.5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7.897.2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0.236.8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0.167.8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9.077.7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8.899.6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7.676.9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8.229.5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8.579.60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25.906.174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232.810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9.1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Multas Administrativas, Contratuais e Judiciai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755.4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671.4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558.3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589.3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797.0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790.9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694.1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678.3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569.7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618.8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.649.90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  2.300.521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20.674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9.1.0.01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Multas Previstas em Legislação Específica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664.4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84.7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77.5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06.9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703.8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698.0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606.2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91.3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88.3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34.8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64.35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2.181.233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9.602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9.1.0.04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Multas Previstas na Legislação sobre Defesa dos Direitos Difus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42.4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40.4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37.6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38.4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43.4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43.3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40.9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40.5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37.9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39.1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39.903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  55.638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500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9.1.0.09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Multas e juros previstos em contrat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48.5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46.2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43.1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43.9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49.7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49.5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46.8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46.4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43.4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44.7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45.649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  63.650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572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9.2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Indenizações, Restituições e Ressarciment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477.7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454.8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424.0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432.4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489.0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487.3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461.0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456.7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427.1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440.5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448.98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      626.039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5.626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9.2.1.01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Indenizações por Danos Causados ao Patrimônio Público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2.2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2.1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1.9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1.9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2.2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2.2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2.1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2.1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1.9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2.0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2.07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    2.893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26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9.2.2.06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Restituição de despesas de </w:t>
            </w:r>
            <w:proofErr w:type="spellStart"/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exerc</w:t>
            </w:r>
            <w:proofErr w:type="spellEnd"/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. Anterior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33.4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7.0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18.4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0.8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36.6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36.1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8.8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7.6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19.3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3.0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25.45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174.926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1.572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9.2.2.99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Outras restituiçõ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42.0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25.6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03.6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09.6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50.1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48.9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30.0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26.9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05.8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15.4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21.45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448.220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4.028.000 </w:t>
            </w:r>
          </w:p>
        </w:tc>
      </w:tr>
      <w:tr w:rsidR="0063026F" w:rsidRPr="003E05C2" w:rsidTr="0063026F">
        <w:trPr>
          <w:trHeight w:val="6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9.3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Alienação de Bens e Mercadorias Associados ao Tráfico Ilícito de Entorpecentes e Drogas Afin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6.7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6.4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6.0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6.1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6.9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6.9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6.5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6.4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6.0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6.2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6.384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          8.902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      80.000 </w:t>
            </w:r>
          </w:p>
        </w:tc>
      </w:tr>
      <w:tr w:rsidR="0063026F" w:rsidRPr="003E05C2" w:rsidTr="0063026F">
        <w:trPr>
          <w:trHeight w:val="6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9.3.0.02.2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Alienação de Bens e Mercadorias Associados ao Tráfico Ilícito de Entorpecentes e Drogas Afin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6.7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6.4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6.0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6.1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6.9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6.9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6.5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6.4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6.0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6.2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6.384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    8.902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  80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1.9.9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Demais Receitas Corrent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7.527.9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6.689.2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5.560.0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5.869.3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7.943.7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7.882.5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6.916.0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6.758.1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5.673.9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6.163.9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6.474.329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22.970.712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206.430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9.9.0.12.2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Ônus de Sucumbência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6.6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5.8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4.7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5.0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7.0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6.9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6.0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5.9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4.8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5.3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5.64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  21.810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196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9.9.0.99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Outras Receita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7.511.2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6.673.4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5.545.2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5.854.2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7.926.7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7.865.6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6.899.9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6.742.2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5.659.0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6.148.5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6.458.68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22.948.902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06.234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9.9.0.99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Outras receitas primária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5.628.3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4.880.6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3.873.8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4.149.5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5.999.1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5.944.6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5.082.8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4.942.0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3.975.3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4.412.2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4.688.991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20.481.356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84.059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9.9.0.99.12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Outras receitas primárias - multas e jur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90.5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14.4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11.9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40.0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628.2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622.7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35.0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520.6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22.2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66.7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.494.924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2.084.423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8.732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9.9.0.99.13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Outras Receitas - Primárias - Dívida Ativ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7.2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63.9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46.1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50.9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3.8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2.8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67.5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65.0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47.9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55.6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60.566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363.316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3.265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1.9.9.0.99.14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Outras Receitas - Primárias - Dívida Ativa - Multas e Jur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5.1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4.3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3.4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3.6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5.4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5.4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4.5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4.4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3.5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3.9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14.20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  19.807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178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2.0.0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Receita de Capit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7.587.1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6.267.2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4.489.9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4.976.6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8.241.6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8.145.3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6.624.1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6.375.6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4.669.2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5.440.4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5.928.93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36.153.584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324.900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2.1.0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Operações de Crédit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4.780.0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4.072.9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3.120.7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3.381.4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5.130.7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5.079.1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4.264.1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4.130.9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3.216.7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3.629.9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3.891.651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19.369.597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74.068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2.1.1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Operações de Crédito - Mercado Intern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4.780.0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4.072.9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3.120.7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3.381.4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5.130.7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5.079.1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4.264.1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4.130.9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3.216.7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3.629.9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3.891.651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19.369.597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74.068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lastRenderedPageBreak/>
              <w:t>2.1.1.2.00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Operações de Crédito Contratuais - Mercado Interno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4.780.0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4.072.9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3.120.7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3.381.4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5.130.7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5.079.1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4.264.1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4.130.9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3.216.7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3.629.9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3.891.651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19.369.597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174.068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2.4.0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Transferências de Capit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2.807.0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2.194.3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1.369.2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1.595.2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3.110.9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3.066.2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2.360.0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2.244.6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1.452.4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1.810.4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2.037.281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16.783.987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150.832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2.4.1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Transferências da União e de suas Entidad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40.0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23.7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01.8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07.8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48.1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46.9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28.1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25.1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04.0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13.6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319.623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      445.661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     4.005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2.4.1.8.03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ransferências de Recursos do Sistema Único de Saúde – SUS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14.5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680.3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634.2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646.9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31.4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28.9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689.5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683.1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638.9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658.9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671.56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936.388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8.415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2.4.1.8.05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ransferências de Recursos Destinados a Programas de Educação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60.3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38.3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08.6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16.8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71.3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69.6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44.3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40.1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11.6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24.5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32.70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603.339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5.422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2.4.1.8.08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proofErr w:type="spellStart"/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ransf</w:t>
            </w:r>
            <w:proofErr w:type="spellEnd"/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. advindas emendas parl. indiv.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05.6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1.0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1.3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6.7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12.9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11.8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5.0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2.2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73.3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1.8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7.301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400.594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3.600.000 </w:t>
            </w:r>
          </w:p>
        </w:tc>
      </w:tr>
      <w:tr w:rsidR="0063026F" w:rsidRPr="003E05C2" w:rsidTr="0063026F">
        <w:trPr>
          <w:trHeight w:val="6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2.4.1.8.10.5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Transferências de Convênios da União destinadas a Programas de Saneamento Básico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141.6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991.3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788.9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844.3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216.1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205.2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031.9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3.003.6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809.3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897.1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.952.81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4.117.213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7.000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2.4.1.8.10.9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Outras Transferências de Convênios da União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6.995.7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6.660.9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6.210.3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6.333.7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7.161.6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7.137.2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6.751.4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6.688.4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6.255.7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6.451.3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6.575.20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9.168.033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82.390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2.4.1.8.99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Outras Transferências da União - Principal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849.0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808.4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53.7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68.7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869.2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866.2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819.4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811.8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59.2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83.0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98.059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1.112.760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10.000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7.0.0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Receita Corrente Intra-Orçamentár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7.830.0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6.498.5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4.705.6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5.196.6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8.490.3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8.393.2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6.858.5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6.607.8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4.886.4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5.664.4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6.157.25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36.471.945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327.761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7.2.0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Contribuiçõ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7.830.0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6.498.5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4.705.6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5.196.6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8.490.3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8.393.2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6.858.5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6.607.8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4.886.4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5.664.4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6.157.25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36.471.945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327.761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7.2.1.0.04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Contribuição patronal do servidor ativo civi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3.315.7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2.200.2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0.698.1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1.109.4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3.868.9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3.787.5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2.501.8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2.291.8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0.849.6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1.501.4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21.914.29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30.555.843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74.595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7.2.1.8.02.1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Contribuição patronal do militar - princip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514.3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298.3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007.4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087.1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621.4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605.6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356.7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316.0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036.8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163.0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4.242.96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5.916.102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3.166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9.0.0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Deduções da Receita Corrent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88.852.6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79.816.9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67.650.2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70.982.1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93.333.3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92.674.0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82.259.9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80.558.7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68.877.5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74.156.7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77.500.97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247.495.596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2.224.159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9.1.0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Deduções da Receita Impostos - FUNDEB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42.766.3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35.935.6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26.738.0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29.256.8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46.153.6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45.655.1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37.782.5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36.496.4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27.665.8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31.656.7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134.184.86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187.098.480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1.681.390.6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9.1.1.8.01.2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(-) DEDUCAO IPVA - FUNDEB / DEDUCAO IPVA - M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9.028.0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8.117.6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6.891.7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7.227.5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9.479.5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9.413.0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8.363.8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8.192.4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7.015.4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7.547.3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7.884.30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24.936.692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224.097.6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9.1.1.8.01.3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(-) DEDUCAO IMPOSTO SOBRE TRANSMISSAO "CAUS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17.4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02.2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1.8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7.4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25.0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23.9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06.3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303.5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83.8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2.7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298.394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416.061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3.739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9.1.1.8.02.1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(-) DEDUCAO ICMS - FUNDEB / DEDUCAO ICMS - M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123.420.8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117.515.7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109.564.4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111.741.9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126.349.0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125.918.2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119.112.3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118.000.5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110.366.4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113.816.5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116.002.164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161.745.726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1.453.554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9.7.0.0.00.0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Outras Deduçõ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46.086.2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43.881.2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40.912.2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41.725.3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47.179.7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47.018.8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44.477.4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44.062.3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41.211.7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42.500.0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43.316.113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sz w:val="14"/>
                <w:szCs w:val="22"/>
              </w:rPr>
              <w:t xml:space="preserve">            60.397.116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542.768.4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9.7.1.8.01.1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(-) DEDUCAO DA COTA-PARTE DO FUNDO DE PARTICIPAÇÃ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44.764.8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42.623.1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39.739.1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40.528.9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45.826.9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45.670.7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43.202.1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42.798.9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40.030.0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41.281.4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42.074.14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58.665.394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527.206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9.7.1.8.01.6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(-) DEDUCAO COTA-PARTE IPI- MUNICÍPI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65.1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28.5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679.2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692.7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83.3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80.6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38.4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31.5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684.2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05.6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719.163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1.002.753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9.011.4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9.7.1.8.01.7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(-) DEDUCAO COTA-PARTE CIDE- MUNICIPIO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95.1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71.5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39.5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48.3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06.9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505.2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77.9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73.4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42.8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56.6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465.42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648.962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5.832.000 </w:t>
            </w:r>
          </w:p>
        </w:tc>
      </w:tr>
      <w:tr w:rsidR="0063026F" w:rsidRPr="003E05C2" w:rsidTr="0063026F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9.7.1.8.06.1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>(-) DEDUCAO DA TRANSFERENCIA FINANCEIRA DO IC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1.0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58.1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54.1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55.2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2.4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62.2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58.9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58.3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54.5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56.2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57.38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sz w:val="14"/>
              </w:rPr>
            </w:pPr>
            <w:r w:rsidRPr="003E05C2">
              <w:rPr>
                <w:rFonts w:ascii="Calibri" w:hAnsi="Calibri" w:cs="Calibri"/>
                <w:sz w:val="14"/>
                <w:szCs w:val="22"/>
              </w:rPr>
              <w:t xml:space="preserve">                    80.007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       719.000 </w:t>
            </w:r>
          </w:p>
        </w:tc>
      </w:tr>
      <w:tr w:rsidR="003E05C2" w:rsidRPr="003E05C2" w:rsidTr="0063026F">
        <w:trPr>
          <w:trHeight w:val="300"/>
        </w:trPr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05C2" w:rsidRPr="003E05C2" w:rsidRDefault="003E05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695.391.1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662.119.9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617.319.9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629.588.7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711.889.8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709.462.1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671.115.6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664.851.5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621.838.9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641.277.9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653.592.123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   911.325.523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05C2" w:rsidRPr="003E05C2" w:rsidRDefault="003E05C2">
            <w:pPr>
              <w:rPr>
                <w:rFonts w:ascii="Calibri" w:hAnsi="Calibri" w:cs="Calibri"/>
                <w:b/>
                <w:bCs/>
                <w:color w:val="000000"/>
                <w:sz w:val="14"/>
              </w:rPr>
            </w:pPr>
            <w:r w:rsidRPr="003E05C2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</w:rPr>
              <w:t xml:space="preserve">      8.189.773.479 </w:t>
            </w:r>
          </w:p>
        </w:tc>
      </w:tr>
    </w:tbl>
    <w:p w:rsidR="0063026F" w:rsidRPr="00E74CF0" w:rsidRDefault="0063026F" w:rsidP="00E74CF0">
      <w:pPr>
        <w:spacing w:line="360" w:lineRule="auto"/>
        <w:jc w:val="center"/>
        <w:rPr>
          <w:b/>
          <w:bCs/>
          <w:color w:val="000000"/>
          <w:sz w:val="18"/>
          <w:szCs w:val="18"/>
        </w:rPr>
      </w:pPr>
      <w:r w:rsidRPr="00E74CF0">
        <w:rPr>
          <w:b/>
          <w:bCs/>
          <w:color w:val="000000"/>
          <w:sz w:val="18"/>
          <w:szCs w:val="18"/>
        </w:rPr>
        <w:lastRenderedPageBreak/>
        <w:t xml:space="preserve">ANEXO II </w:t>
      </w:r>
      <w:r w:rsidR="00E74CF0" w:rsidRPr="00E74CF0">
        <w:rPr>
          <w:b/>
          <w:bCs/>
          <w:color w:val="000000"/>
          <w:sz w:val="18"/>
          <w:szCs w:val="18"/>
        </w:rPr>
        <w:t>-</w:t>
      </w:r>
      <w:r w:rsidRPr="00E74CF0">
        <w:rPr>
          <w:b/>
          <w:bCs/>
          <w:color w:val="000000"/>
          <w:sz w:val="18"/>
          <w:szCs w:val="18"/>
        </w:rPr>
        <w:t xml:space="preserve"> </w:t>
      </w:r>
      <w:r w:rsidR="00E74CF0" w:rsidRPr="00E74CF0">
        <w:rPr>
          <w:b/>
          <w:bCs/>
          <w:color w:val="000000"/>
          <w:sz w:val="18"/>
          <w:szCs w:val="18"/>
        </w:rPr>
        <w:t>COTAS BIMESTRAIS DE ARRECADAÇÃO</w:t>
      </w:r>
    </w:p>
    <w:p w:rsidR="0063026F" w:rsidRDefault="0063026F"/>
    <w:tbl>
      <w:tblPr>
        <w:tblW w:w="143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3"/>
        <w:gridCol w:w="4541"/>
        <w:gridCol w:w="1275"/>
        <w:gridCol w:w="1276"/>
        <w:gridCol w:w="1080"/>
        <w:gridCol w:w="1188"/>
        <w:gridCol w:w="1417"/>
        <w:gridCol w:w="1134"/>
        <w:gridCol w:w="1418"/>
      </w:tblGrid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026F" w:rsidRPr="0063026F" w:rsidRDefault="006302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6,5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026F" w:rsidRPr="0063026F" w:rsidRDefault="006302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5,2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026F" w:rsidRPr="0063026F" w:rsidRDefault="006302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7,36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026F" w:rsidRPr="0063026F" w:rsidRDefault="006302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6,3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026F" w:rsidRPr="0063026F" w:rsidRDefault="006302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5,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026F" w:rsidRPr="0063026F" w:rsidRDefault="006302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9,1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026F" w:rsidRPr="0063026F" w:rsidRDefault="006302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0,00%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CÓDIGO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DISCRIMINAÇÃ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026F" w:rsidRPr="0063026F" w:rsidRDefault="006302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1º BIMESTR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026F" w:rsidRPr="0063026F" w:rsidRDefault="006302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2º BIMESTR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026F" w:rsidRPr="0063026F" w:rsidRDefault="006302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3º BIMESTRE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026F" w:rsidRPr="0063026F" w:rsidRDefault="006302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4º BIMESTR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026F" w:rsidRPr="0063026F" w:rsidRDefault="006302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5º BIMESTR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026F" w:rsidRPr="0063026F" w:rsidRDefault="006302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6º BIMEST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026F" w:rsidRPr="0063026F" w:rsidRDefault="0063026F">
            <w:pPr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sz w:val="16"/>
                <w:szCs w:val="22"/>
              </w:rPr>
              <w:t xml:space="preserve"> TOTAL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0.0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1.617.997.64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1.486.172.18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1.694.088.710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1.592.319.83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1.505.490.59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1.865.202.50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9.761.271.479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1.0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Impostos, Taxas e Contribuições de Melhor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764.193.96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701.931.68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800.132.413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752.066.11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711.055.9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880.950.90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4.610.331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1.1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Impos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742.996.47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682.461.25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777.938.055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731.205.03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691.332.4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856.514.77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4.482.448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1.1.3.03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Imposto sobre a Renda - Retido na Fonte - Trabalho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72.017.5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66.149.95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75.404.376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70.874.61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67.009.81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83.020.7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434.477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1.1.8.01.2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Imposto sobre a Propriedade de Veículos Automotore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59.168.23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54.347.53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61.950.79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58.229.22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55.053.98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68.208.22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356.958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1.1.8.01.22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Imposto sobre a Propriedade de Veículos Automotores - Multas e Jur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.883.66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1.730.19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972.246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853.76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752.68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2.171.45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1.364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1.1.8.01.23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Imposto sobre a Propriedade de Veículos Automotores - Dívida Ati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600.53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551.6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28.779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91.00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58.77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92.29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3.623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1.1.8.01.24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Imposto sobre a Propriedade de Veículos Automotores - Dívida Ativa - Multas e Jur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257.08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236.14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69.179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53.00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39.2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96.36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1.551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1.1.8.01.3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Imposto sobre Transmissão “Causa Mortis” e Doação de Bens e Direito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3.075.61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2.825.03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220.258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026.80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2.861.75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545.52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8.555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1.1.8.01.32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Imposto sobre Transmissão “Causa Mortis” e Doação de Bens e Direitos - Multas e Jur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23.20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21.3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24.297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22.83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21.59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26.75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140.000 </w:t>
            </w:r>
          </w:p>
        </w:tc>
      </w:tr>
      <w:tr w:rsidR="0063026F" w:rsidRPr="0063026F" w:rsidTr="0063026F">
        <w:trPr>
          <w:trHeight w:val="9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1.1.8.02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Imposto sobre Operações Relativas à Circulação de Mercadorias e sobre Prestações de Serviços de Transporte Interestadual e Intermunicipal e de Comunicação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593.963.99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45.571.10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621.896.883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584.537.71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552.662.85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684.712.44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3.583.345.000 </w:t>
            </w:r>
          </w:p>
        </w:tc>
      </w:tr>
      <w:tr w:rsidR="0063026F" w:rsidRPr="0063026F" w:rsidTr="0063026F">
        <w:trPr>
          <w:trHeight w:val="9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1.1.8.02.12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Imposto sobre Operações Relativas à Circulação de Mercadorias e sobre Prestações de Serviços de Transporte Interestadual e Intermunicipal e de Comunicação - Multas e Jur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3.265.07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2.999.05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418.628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213.26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038.04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763.93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9.698.000 </w:t>
            </w:r>
          </w:p>
        </w:tc>
      </w:tr>
      <w:tr w:rsidR="0063026F" w:rsidRPr="0063026F" w:rsidTr="0063026F">
        <w:trPr>
          <w:trHeight w:val="9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1.1.8.02.13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Imposto sobre Operações Relativas à Circulação de Mercadorias e sobre Prestações de Serviços de Transporte Interestadual e Intermunicipal e de Comunicação - Dívida Ati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4.030.70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3.702.3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4.220.265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966.74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750.43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4.646.53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24.317.000 </w:t>
            </w:r>
          </w:p>
        </w:tc>
      </w:tr>
      <w:tr w:rsidR="0063026F" w:rsidRPr="0063026F" w:rsidTr="0063026F">
        <w:trPr>
          <w:trHeight w:val="9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lastRenderedPageBreak/>
              <w:t>1.1.1.8.02.14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Imposto sobre Operações Relativas à Circulação de Mercadorias e sobre Prestações de Serviços de Transporte Interestadual e Intermunicipal e de Comunicação - Dívida Ativa - Multas e Jur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.081.56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93.44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.132.427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1.064.39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006.35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.246.81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6.525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1.1.8.02.2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Adicional ICMS - FECOEP/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3.629.24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3.333.55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799.922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571.65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376.88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4.183.73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21.895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1.2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Tax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21.197.48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19.470.43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22.194.357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20.861.07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19.723.5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24.436.12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127.883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1.2.1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axas de Inspeção, Controle e Fiscalizaçã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.618.61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1.486.74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694.736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592.92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506.06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865.91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9.765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1.2.1.01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axas de Inspeção, Controle e Fiscalização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</w:t>
            </w: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145.20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133.37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152.032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142.89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35.1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167.38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876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1.2.1.04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axa de Controle e Fiscalização Ambiental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.473.41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1.353.36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542.70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450.02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370.9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698.52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8.889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1.2.2.01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axas pela prestação de serviço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12.502.21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11.483.6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13.090.16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12.303.79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11.632.87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14.412.35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75.425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1.2.2.02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Emolumentos e Custas Extrajudiciai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4.732.69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4.347.0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4.955.258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4.657.58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4.403.60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5.455.77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28.552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1.2.2.03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Emolumentos e custas extrajudiciai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2.343.96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2.152.99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2.454.200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2.306.76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2.180.9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2.702.08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4.141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2.0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Contribuiçõ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64.022.83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58.806.6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67.033.696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63.006.78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59.571.02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73.804.52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386.245.479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2.1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Contribuições Socia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55.557.13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51.030.64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58.169.872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54.675.43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51.693.9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64.045.40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335.172.479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2.1.0.04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Contribuição Patronal de Servidor Ativo Civil para o RPP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128.29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117.84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134.329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26.26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19.37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47.89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774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2.1.0.04.2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Contribuição do Servidor Ativo Civil para o RPP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54.124.49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49.714.73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56.669.862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53.265.53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50.360.96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62.393.88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326.529.479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2.1.0.04.3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Contribuição do Servidores Inativos Civis para o RPP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.109.57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1.019.17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161.757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091.96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032.4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279.10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6.694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2.1.0.04.4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Contribuição dos Pensionistas Civis para o RPP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194.76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178.8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03.92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91.67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81.2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24.52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1.175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2.1.8.02.2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Contribuição de Militar Ativo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7.897.15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7.253.73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8.268.540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7.771.82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7.348.02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9.103.71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47.643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2.1.8.02.3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Contribuições de Servidor Inativo Militar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559.59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514.00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85.912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50.71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20.6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45.09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3.376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2.1.8.02.4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Contribuições de Servidor Inativo Militar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8.95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8.22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9.372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8.80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8.32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10.31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54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2.2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Contribuições Econômic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           -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           -  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2.2.0.99.1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Outras Contribuições Econômic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       -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       -  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3.0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Receita Patrimoni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51.300.4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47.120.74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</w:t>
            </w: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lastRenderedPageBreak/>
              <w:t xml:space="preserve">53.712.972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lastRenderedPageBreak/>
              <w:t xml:space="preserve">           </w:t>
            </w: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lastRenderedPageBreak/>
              <w:t xml:space="preserve">50.486.27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lastRenderedPageBreak/>
              <w:t xml:space="preserve">           47.733.2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</w:t>
            </w: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lastRenderedPageBreak/>
              <w:t xml:space="preserve">59.138.32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lastRenderedPageBreak/>
              <w:t xml:space="preserve">         309.492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lastRenderedPageBreak/>
              <w:t>1.3.1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Exploração do Patrimônio Imobiliário do Esta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74.59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68.51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 78.098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 73.40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 69.4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 85.98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450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3.1.0.01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Aluguéis e Arrendamento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74.59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68.51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78.098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73.40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69.4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85.98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450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3.2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Valores Mobiliári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48.412.27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44.467.9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50.689.001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47.643.96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45.045.93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55.808.91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292.068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3.2.1.00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Remuneração de depósitos bancários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10.524.4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9.666.93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11.019.341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10.357.37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9.792.58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12.132.36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63.493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3.2.1.00.4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Remuneração dos Recursos do Regime Próprio de Previdência Social - RPP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37.887.87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34.800.97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9.669.661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7.286.58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5.253.34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43.676.55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228.575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3.6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Cessão de Direi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2.634.20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2.419.58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2.758.089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2.592.40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2.451.0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3.036.67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15.892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3.6.0.01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Cessão de direitos </w:t>
            </w:r>
            <w:proofErr w:type="spellStart"/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operacionaliz</w:t>
            </w:r>
            <w:proofErr w:type="spellEnd"/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. Pagame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2.634.20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2.419.58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2.758.089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2.592.40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2.451.0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036.67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5.892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3.9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Demais Receitas Patrimonia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179.34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</w:t>
            </w: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164.73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187.783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176.50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166.87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206.75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1.082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3.9.0.00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Demais Receitas Patrimoniai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179.34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</w:t>
            </w: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164.73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87.783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76.50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66.87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06.75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1.082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6.0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Receita de Serviç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44.025.84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40.438.86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46.096.293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43.327.15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40.964.5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50.752.31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265.605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6.1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Serviços Administrativos e Comerciais Gera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43.428.95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39.890.6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45.471.332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42.739.73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40.409.13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50.064.22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262.004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6.1.0.01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Serviços administrativos e comerc. Gera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36.269.9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33.314.84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7.975.619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5.694.31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3.747.90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41.811.39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218.814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6.1.0.02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Inscrição em Concursos e Processos Seletivo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151.99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139.6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59.147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49.58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41.4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75.22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917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6.1.0.03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Serviços de Registro, Certificação e Fiscalização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7.007.03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6.436.1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7.336.566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6.895.83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6.519.8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8.077.60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42.273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6.9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Outros Serviç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596.89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548.25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624.961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587.41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555.38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688.08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3.601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6.9.0.99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Outros serviç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596.89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548.25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24.961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87.41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55.38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88.08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3.601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7.0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Transferências Corrent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655.864.72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602.428.5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686.708.683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645.456.08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610.259.34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756.070.65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3.956.788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7.1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Transferências da União e de suas Entidad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523.141.89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480.519.19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547.744.165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514.839.56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486.765.3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603.069.82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3.156.080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01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proofErr w:type="spellStart"/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Cota-parte</w:t>
            </w:r>
            <w:proofErr w:type="spellEnd"/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Fpe</w:t>
            </w:r>
            <w:proofErr w:type="spellEnd"/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436.940.20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401.340.74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457.488.593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430.005.91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406.557.67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503.697.86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2.636.031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01.6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Cota-Parte do Imposto Sobre Produtos Industrializados – Estados Exportadores de Produtos Industrializado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3.734.17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3.429.9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909.781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674.90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474.5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4.304.69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22.528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lastRenderedPageBreak/>
              <w:t>1.7.1.8.01.7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Cota-Parte da Contribuição de Intervenção no Domínio Econômico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3.866.77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3.551.73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4.048.622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805.41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597.90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4.457.55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23.328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01.8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proofErr w:type="spellStart"/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Cota-parte</w:t>
            </w:r>
            <w:proofErr w:type="spellEnd"/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do </w:t>
            </w:r>
            <w:proofErr w:type="spellStart"/>
            <w:proofErr w:type="gramStart"/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Iof</w:t>
            </w:r>
            <w:proofErr w:type="spellEnd"/>
            <w:proofErr w:type="gramEnd"/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- ouro  - 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51.5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47.3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53.975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50.73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47.96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59.42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311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02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Cota-parte da Compensação Financeira de Recursos Hídrico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15.508.87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14.245.29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16.238.22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15.262.74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14.430.4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17.878.38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93.564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02.2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Cota-parte da Compensação Financeira de Recursos Minerais - CFEM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467.93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429.80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489.937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460.50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435.39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39.42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2.823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02.6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Cota-Parte do Fundo Especial do Petróleo – FEP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2.201.58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2.022.2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2.305.118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2.166.64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2.048.4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2.537.95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3.282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03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ransferência de Recursos do Sistema Único de Saúde – SUS – Repasses Fundo a Fundo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43.180.82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39.662.68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45.211.525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42.495.53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40.178.2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49.778.17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260.507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04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ransferências de Recursos do Fundo Nacional de Assistência Social – FNA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33.31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30.6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34.88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32.78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31.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38.40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201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05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ransferências do salário-educação -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4.269.06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3.921.2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4.469.833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4.201.31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972.21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4.921.31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25.755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05.2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ransferências Diretas do FNDE referentes ao Programa Dinheiro Direto na Escola – PDDE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       -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       -  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05.3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ransferências Diretas do FNDE referentes ao Programa Nacional de Alimentação Escolar – PNAE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3.074.12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2.823.6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218.696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025.34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2.860.36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543.80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8.546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05.4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ransferências Diretas do FNDE referentes ao Programa Nacional de Apoio ao Transporte do Escolar – PNATE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583.46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535.92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10.903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74.20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42.8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72.60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3.520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05.9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Outras Transferências Diretas do Fundo Nacional do Desenvolvimento da Educação – FNDE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756.01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94.4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791.571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744.01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703.4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871.52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4.561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06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ransferência Financeira do ICMS – Desoneração – L.C. Nº 87/96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595.56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47.04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23.573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86.11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54.15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86.55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3.593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10.3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proofErr w:type="spellStart"/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ransf</w:t>
            </w:r>
            <w:proofErr w:type="spellEnd"/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. de convênios da União assist. soci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.143.88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1.050.69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197.683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125.73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064.3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318.65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6.901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10.5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ransferências de Convênios da União Destinadas a Programas de Saneamento Básico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248.63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28.3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60.328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44.68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31.34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86.62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1.500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10.9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Outras Transferências de Convênios da União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6.324.12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5.808.86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6.621.531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6.223.75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5.884.37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7.290.34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38.153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1.8.99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Outras Transferências da União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161.77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</w:t>
            </w: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lastRenderedPageBreak/>
              <w:t xml:space="preserve">148.5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lastRenderedPageBreak/>
              <w:t xml:space="preserve">                 </w:t>
            </w: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lastRenderedPageBreak/>
              <w:t xml:space="preserve">169.387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lastRenderedPageBreak/>
              <w:t xml:space="preserve">                 </w:t>
            </w: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lastRenderedPageBreak/>
              <w:t xml:space="preserve">159.21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lastRenderedPageBreak/>
              <w:t xml:space="preserve">                 150.5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</w:t>
            </w: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lastRenderedPageBreak/>
              <w:t xml:space="preserve">186.49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lastRenderedPageBreak/>
              <w:t xml:space="preserve">                  976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lastRenderedPageBreak/>
              <w:t>1.7.2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Transferências dos Estados e do DF e de suas Entidad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590.09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542.01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617.845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580.7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549.06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680.2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3.560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2.8.10.9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Outras Transferências de Convênio dos Estado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590.09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42.01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17.845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80.7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49.06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80.2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3.560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7.3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Tranferências</w:t>
            </w:r>
            <w:proofErr w:type="spellEnd"/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dos Municípios e de suas Entidad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691.53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635.19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724.059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680.56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643.45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797.19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4.172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3.8.99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Outras Transferências dos Município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691.53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35.19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724.059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80.56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43.45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797.19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4.172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7.4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Transferências de Instituições Privad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589.4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541.40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617.14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580.07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548.4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679.48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3.555.961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4.0.00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ransferências de instituições privadas – princ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259.74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38.57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71.956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55.61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41.6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99.42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1.567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4.8.10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ransferência de Convênios de Instituições Privada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329.5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302.67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345.021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324.29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306.6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379.87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1.988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7.5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Transferências de Outras Instituições Públic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130.851.94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120.190.85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137.005.636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128.775.30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121.753.18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150.844.08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789.421.000 </w:t>
            </w:r>
          </w:p>
        </w:tc>
      </w:tr>
      <w:tr w:rsidR="0063026F" w:rsidRPr="0063026F" w:rsidTr="0063026F">
        <w:trPr>
          <w:trHeight w:val="9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7.5.8.01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ransferências de Recursos do Fundo de Manutenção e Desenvolvimento da Educação Básica e de Valorização dos Profissionais da Educação – FUNDEB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130.851.94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120.190.85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137.005.636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128.775.30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121.753.18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150.844.08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789.421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9.0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Outras Receitas Corrent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38.589.85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35.445.76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40.404.65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37.977.42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35.906.51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44.485.78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232.810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9.1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Multas Administrativas, Contratuais e Judicia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3.426.85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3.147.65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3.588.015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3.372.47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3.188.57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3.950.42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20.674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9.1.0.01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Multas Previstas em Legislação Específica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3.249.16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2.984.44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401.967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197.60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023.23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745.58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9.602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9.1.0.04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Multas Previstas na Legislação sobre Defesa dos Direitos Difus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82.87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76.12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86.776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81.56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77.11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95.54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500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9.1.0.09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Multas e juros previstos em contra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94.81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87.0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99.272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93.30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88.2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09.29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572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9.2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Indenizações, Restituições e Ressarcime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932.54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856.56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976.40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917.74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867.7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1.075.02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5.626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9.2.1.01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Indenizações por Danos Causados ao Patrimônio Público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4.31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3.95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4.512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4.24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4.0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  4.96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26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9.2.2.06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Restituição de despesas de </w:t>
            </w:r>
            <w:proofErr w:type="spellStart"/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exerc</w:t>
            </w:r>
            <w:proofErr w:type="spellEnd"/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. Anterio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260.57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39.34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72.82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56.43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242.45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300.38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1.572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9.2.2.99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Outras restituiçõ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667.66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13.27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99.068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57.07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21.24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769.67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4.028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9.3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Alienação de Bens e Mercadorias Associados ao Tráfico Ilícito de Entorpecentes e Drogas Afi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13.26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12.18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 13.88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 13.05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 12.33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 15.28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   80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lastRenderedPageBreak/>
              <w:t>1.9.3.0.02.2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Alienação de Bens e Mercadorias Associados ao Tráfico Ilícito de Entorpecentes e Drogas Afin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13.26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12.18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13.88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13.05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12.33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15.28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 80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.9.9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Demais Receitas Corrent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34.217.18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31.429.36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35.826.350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33.674.15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31.837.9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39.445.04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206.430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9.9.0.12.2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Ônus de Sucumbência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32.48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29.84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34.016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31.97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30.2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37.4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196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9.9.0.99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Outras Receit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34.184.69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31.399.52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5.792.33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3.642.18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1.807.67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9.407.58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206.234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9.9.0.99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Outras receitas primária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30.509.04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28.023.33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1.943.817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0.024.85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28.387.6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5.170.34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184.059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9.9.0.99.12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Outras receitas primárias - multas e jur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3.104.95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2.851.98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250.977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055.68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2.889.05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3.579.34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8.732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9.9.0.99.13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Outras Receitas - Primárias - Dívida Ati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541.19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497.10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66.647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32.60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03.56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23.88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3.265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1.9.9.0.99.14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Outras Receitas - Primárias - Dívida Ativa - Multas e Jur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29.50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27.1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30.892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29.03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27.4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 34.01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178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.0.0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Receita de Capit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53.854.40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49.466.64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56.387.062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52.999.72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50.109.6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62.082.51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324.900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.1.0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Operações de Crédi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28.852.96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26.502.1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30.209.859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28.395.06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26.846.68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33.261.24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174.068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.1.1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Operações de Crédito - Mercado Inter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28.852.96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26.502.1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30.209.859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28.395.06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26.846.68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33.261.24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174.068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2.1.1.2.00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Operações de Crédito Contratuais - Mercado Interno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28.852.96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26.502.1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0.209.859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28.395.06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26.846.68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3.261.24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174.068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.4.0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Transferências de Capit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25.001.43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22.964.45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26.177.203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24.604.66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23.262.9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28.821.26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150.832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.4.1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Transferências da União e de suas Entidad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663.85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609.76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695.076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653.32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617.69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   765.28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   4.005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2.4.1.8.03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ransferências de Recursos do Sistema Único de Saúde – SUS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.394.84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1.281.2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460.441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372.70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297.85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607.95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8.415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2.4.1.8.05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ransferências de Recursos Destinados a Programas de Educação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898.73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825.5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940.999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884.47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836.2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036.04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5.422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2.4.1.8.08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proofErr w:type="spellStart"/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ransf</w:t>
            </w:r>
            <w:proofErr w:type="spellEnd"/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. advindas emendas parl. indiv.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596.7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48.10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24.787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87.25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55.2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87.89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3.600.000 </w:t>
            </w:r>
          </w:p>
        </w:tc>
      </w:tr>
      <w:tr w:rsidR="0063026F" w:rsidRPr="0063026F" w:rsidTr="0063026F">
        <w:trPr>
          <w:trHeight w:val="6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2.4.1.8.10.5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Transferências de Convênios da União destinadas a Programas de Saneamento Básico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6.133.00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5.633.3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6.421.426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6.035.67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5.706.54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7.070.03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37.000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2.4.1.8.10.9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Outras Transferências de Convênios da União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13.656.70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12.544.03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14.298.95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13.439.97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12.707.09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15.743.23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82.390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2.4.1.8.99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Outras Transferências da União - Principal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.657.56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1.522.51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735.521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631.26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542.3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910.81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0.000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lastRenderedPageBreak/>
              <w:t>7.0.0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Receita Corrente Intra-Orçamentár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54.328.63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49.902.23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56.883.595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53.466.4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50.550.90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62.629.20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327.761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7.2.0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Contribuiçõ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54.328.63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49.902.23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56.883.595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53.466.4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50.550.90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62.629.20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327.761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7.2.1.0.04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Contribuição patronal do servidor ativo civi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45.516.00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41.807.6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47.656.526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44.793.65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42.351.0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52.470.14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274.595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7.2.1.8.02.11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Contribuição patronal do militar - princip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8.812.62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011CB3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8.094.6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9.227.068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8.672.77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8.199.84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10.159.06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53.166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.0.0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Deduções da Receita Corre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368.669.59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338.632.44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386.007.362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362.818.76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343.034.25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424.996.57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2.224.159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.1.0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Deduções da Receita Impostos - FUNDE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278.702.01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255.994.92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291.808.791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274.278.98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259.322.54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321.283.34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1.681.390.6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9.1.1.8.01.2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(-) DEDUCAO IPVA - FUNDEB / DEDUCAO IPVA - 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37.145.71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34.119.28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8.892.599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6.556.20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34.562.79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42.821.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224.097.6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9.1.1.8.01.3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(-) DEDUCAO IMPOSTO SOBRE TRANSMISSAO "CAU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619.76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69.27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48.911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609.92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576.6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714.45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3.739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9.1.1.8.02.1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(-) DEDUCAO ICMS - FUNDEB / DEDUCAO ICMS - 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240.936.53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221.306.36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252.267.282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237.112.84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224.183.0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277.747.89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1.453.554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.7.0.0.00.0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Outras Deduçõ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89.967.58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82.637.52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94.198.570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88.539.78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  83.711.7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103.713.22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   542.768.4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9.7.1.8.01.1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(-) DEDUCAO DA COTA-PARTE DO FUNDO DE PARTICIPAÇÃ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87.388.00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80.268.11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91.497.68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86.001.15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81.311.50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100.739.53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527.206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9.7.1.8.01.6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(-) DEDUCAO COTA-PARTE IPI- MUNICÍPI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1.493.70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1.372.0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563.947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469.99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389.83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721.91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9.011.4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9.7.1.8.01.7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(-) DEDUCAO COTA-PARTE CIDE- MUNICIPI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966.69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887.93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012.156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951.35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899.47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1.114.39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5.832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9.7.1.8.06.10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>(-) DEDUCAO DA TRANSFERENCIA FINANCEIRA DO I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119.17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09.46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24.78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17.28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10.89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137.38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               719.000 </w:t>
            </w:r>
          </w:p>
        </w:tc>
      </w:tr>
      <w:tr w:rsidR="0063026F" w:rsidRPr="0063026F" w:rsidTr="0063026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3026F" w:rsidRPr="0063026F" w:rsidRDefault="006302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1.357.511.08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1.246.908.62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1.421.352.005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1.335.967.22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1.263.116.8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1.564.917.64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3026F" w:rsidRPr="0063026F" w:rsidRDefault="0063026F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3026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     8.189.773.479 </w:t>
            </w:r>
          </w:p>
        </w:tc>
      </w:tr>
    </w:tbl>
    <w:p w:rsidR="0063026F" w:rsidRDefault="0063026F"/>
    <w:p w:rsidR="00D602DF" w:rsidRDefault="00D602DF" w:rsidP="00011CB3">
      <w:pPr>
        <w:spacing w:line="360" w:lineRule="auto"/>
        <w:rPr>
          <w:rStyle w:val="aa30be168461f497a90ee3d95cd659da73"/>
          <w:rFonts w:ascii="Arial" w:hAnsi="Arial" w:cs="Arial"/>
          <w:b/>
          <w:bCs/>
          <w:color w:val="000000"/>
          <w:sz w:val="18"/>
          <w:szCs w:val="18"/>
        </w:rPr>
      </w:pPr>
    </w:p>
    <w:p w:rsidR="00D602DF" w:rsidRDefault="00D602DF" w:rsidP="00011CB3">
      <w:pPr>
        <w:spacing w:line="360" w:lineRule="auto"/>
        <w:rPr>
          <w:rStyle w:val="aa30be168461f497a90ee3d95cd659da73"/>
          <w:rFonts w:ascii="Arial" w:hAnsi="Arial" w:cs="Arial"/>
          <w:b/>
          <w:bCs/>
          <w:color w:val="000000"/>
          <w:sz w:val="18"/>
          <w:szCs w:val="18"/>
        </w:rPr>
      </w:pPr>
    </w:p>
    <w:p w:rsidR="00011CB3" w:rsidRDefault="00011CB3" w:rsidP="00E74CF0">
      <w:pPr>
        <w:spacing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ANEXO III </w:t>
      </w:r>
      <w:r w:rsidR="00E74CF0">
        <w:rPr>
          <w:rFonts w:ascii="Arial" w:hAnsi="Arial" w:cs="Arial"/>
          <w:b/>
          <w:bCs/>
          <w:color w:val="000000"/>
          <w:sz w:val="18"/>
          <w:szCs w:val="18"/>
        </w:rPr>
        <w:t>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E74CF0">
        <w:rPr>
          <w:rFonts w:ascii="Arial" w:hAnsi="Arial" w:cs="Arial"/>
          <w:b/>
          <w:bCs/>
          <w:color w:val="000000"/>
          <w:sz w:val="18"/>
          <w:szCs w:val="18"/>
        </w:rPr>
        <w:t>CRONOGRAMA MENSAL DE DESEMBOLSO</w:t>
      </w:r>
    </w:p>
    <w:p w:rsidR="00011CB3" w:rsidRDefault="00011CB3" w:rsidP="00011CB3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44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39"/>
        <w:gridCol w:w="517"/>
        <w:gridCol w:w="962"/>
        <w:gridCol w:w="854"/>
        <w:gridCol w:w="854"/>
        <w:gridCol w:w="854"/>
        <w:gridCol w:w="982"/>
        <w:gridCol w:w="854"/>
        <w:gridCol w:w="854"/>
        <w:gridCol w:w="854"/>
        <w:gridCol w:w="854"/>
        <w:gridCol w:w="854"/>
        <w:gridCol w:w="854"/>
        <w:gridCol w:w="854"/>
        <w:gridCol w:w="947"/>
      </w:tblGrid>
      <w:tr w:rsidR="00011CB3" w:rsidRPr="00011CB3" w:rsidTr="00011CB3">
        <w:trPr>
          <w:trHeight w:val="315"/>
        </w:trPr>
        <w:tc>
          <w:tcPr>
            <w:tcW w:w="25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Unidade Orçamentária</w:t>
            </w:r>
          </w:p>
        </w:tc>
        <w:tc>
          <w:tcPr>
            <w:tcW w:w="5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Fonte</w:t>
            </w:r>
          </w:p>
        </w:tc>
        <w:tc>
          <w:tcPr>
            <w:tcW w:w="9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Dotação anual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8,4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8,0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7,54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7,6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8,6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8,6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8,1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8,1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7,5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7,83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7,9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11,13%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gramStart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jan</w:t>
            </w:r>
            <w:proofErr w:type="gramEnd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gramStart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fev</w:t>
            </w:r>
            <w:proofErr w:type="gramEnd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gramStart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mar</w:t>
            </w:r>
            <w:proofErr w:type="gramEnd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gramStart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abr</w:t>
            </w:r>
            <w:proofErr w:type="gramEnd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gramStart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mai</w:t>
            </w:r>
            <w:proofErr w:type="gramEnd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gramStart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jun</w:t>
            </w:r>
            <w:proofErr w:type="gramEnd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gramStart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jul</w:t>
            </w:r>
            <w:proofErr w:type="gramEnd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gramStart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ago</w:t>
            </w:r>
            <w:proofErr w:type="gramEnd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gramStart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set</w:t>
            </w:r>
            <w:proofErr w:type="gramEnd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gramStart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out</w:t>
            </w:r>
            <w:proofErr w:type="gramEnd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nov</w:t>
            </w:r>
            <w:proofErr w:type="spellEnd"/>
            <w:proofErr w:type="gramEnd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11CB3" w:rsidRPr="00011CB3" w:rsidRDefault="00011CB3" w:rsidP="00011C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gramStart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dez</w:t>
            </w:r>
            <w:proofErr w:type="gramEnd"/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.001 - Assembléia Legislativ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238.239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0.228.8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19.260.9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7.957.72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8.314.6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0.708.7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0.638.1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9.522.6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9.340.4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8.089.1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8.654.6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9.012.87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6.510.291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1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415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 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35.2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33.5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  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31.28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              31.9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36.0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35.9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34.0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33.6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31.5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32.4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33.11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46.180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lastRenderedPageBreak/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238.65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20.264.0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19.294.4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7.989.00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8.346.5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0.744.8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0.674.0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9.556.6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9.374.1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8.120.6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8.687.1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9.045.99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6.556.471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.001 - Tribunal de Contas do Estado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134.289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1.402.4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10.856.8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0.122.29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323.4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1.672.9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1.633.1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1.004.3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901.6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196.3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515.1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717.05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4.943.14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21.109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1.792.3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.706.6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.591.13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622.7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834.8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828.6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729.7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713.6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602.7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652.8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684.62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348.926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155.398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3.194.7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12.563.4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1.713.42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1.946.2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3.507.8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3.461.7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2.734.1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2.615.3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1.799.1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2.168.0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2.401.67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7.292.073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.011 - Fundo de Desenvolvimento Institucional do Tribunal de Contas do Estado de Rondôni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3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2.922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48.1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236.2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20.25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24.6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53.9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53.1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39.4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37.2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21.8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28.7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33.19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25.14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2.922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248.1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236.2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220.25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224.6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53.9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53.1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39.4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37.2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21.8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28.7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33.19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325.14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3.001 - Tribunal de Justiç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562.52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47.763.6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45.478.3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42.401.25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43.243.9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48.896.8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48.730.1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46.096.2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45.666.0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42.711.6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44.046.8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44.892.64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2.595.32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4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125.14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0.625.6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10.117.2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9.432.74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9.620.2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877.7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840.6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254.7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159.0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9.501.7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9.798.8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9.986.98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3.925.19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123.017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0.445.3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9.945.5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9.272.64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9.456.9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693.1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656.6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080.6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9.986.6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9.340.5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9.632.5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9.817.48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3.688.84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810.68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68.834.6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65.541.2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61.106.63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62.321.0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70.467.8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70.227.5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66.431.7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65.811.6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61.553.9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63.478.1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64.697.11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90.209.368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3.011 - Fundo de Aperfeiçoamento dos Serviços Judiciários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94.80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8.049.5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7.664.3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.145.80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287.8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8.240.5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8.212.4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768.5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696.0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198.1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423.1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565.67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549.07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94.80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8.049.5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7.664.3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.145.80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287.8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8.240.5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8.212.4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768.5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696.0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198.1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423.1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565.67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0.549.07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1.003 - Procuradoria Geral do Estado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42.36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3.597.0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3.424.9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.193.19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256.6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682.3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669.8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471.4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439.0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216.5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317.1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380.81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4.713.98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42.36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3.597.0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3.424.9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3.193.19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256.6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682.3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669.8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471.4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439.0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216.5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317.1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380.81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4.713.98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1.004 - Superintendência Estadual de Turismo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1.95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65.6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157.7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47.06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49.9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69.5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69.0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59.8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58.3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48.1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52.7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55.70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17.100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1.95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165.6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157.7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147.06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149.9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69.5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69.0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59.8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58.3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48.1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52.7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55.70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17.100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1.005 - Controladoria Geral do Estado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6.799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577.3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549.6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512.48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22.6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90.9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88.9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57.1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51.9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16.2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32.3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42.60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56.566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6.799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577.3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549.6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512.48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522.6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90.9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88.9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57.1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51.9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16.2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32.3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42.60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56.566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1.006 - Superintendência Estadual de Desenvolvimento Econômico e Infraestrutur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3.55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301.6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287.2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67.81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73.1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08.8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07.7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91.1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88.4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69.7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78.2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83.55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95.36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3.55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301.6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287.2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267.81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273.1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308.8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307.7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91.1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88.4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69.7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78.2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83.55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395.36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1.007 - Estado para Resultados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13.46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1.143.2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.088.5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.014.87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35.0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70.3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66.3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03.3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93.0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22.3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54.2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74.50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498.221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13.46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1.143.2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.088.5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.014.87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035.0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170.3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166.3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103.3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093.0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022.3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054.2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074.50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498.221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 xml:space="preserve">11.009 - Superintendência de Gestão dos Gastos Públicos Administrativos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88.39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7.505.4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7.146.3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.662.79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6.795.2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683.4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657.2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243.4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175.8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6.711.5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6.921.3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054.28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9.836.02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73.047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6.202.3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5.905.6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.506.05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615.4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6.349.5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6.327.9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985.8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930.0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546.3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719.7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829.58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8.128.381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3.0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54.7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242.5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26.13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30.6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60.7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59.8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45.8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43.5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27.7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34.9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39.41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33.82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164.44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3.962.5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13.294.5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2.394.98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2.641.3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4.293.8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4.245.0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3.475.1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3.349.3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2.485.7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2.876.0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3.123.28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8.298.231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1.010 - Fundo Especial de Modernização Procuradoria-Geral do Estado de Rondôni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3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7.256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616.1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586.6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546.93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57.8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30.7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28.5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94.5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89.0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50.9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68.1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79.07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07.41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7.256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616.1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586.6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546.93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557.8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30.7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28.5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94.5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89.0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50.9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68.1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79.07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807.419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11.013 - Fundo de Investimento e </w:t>
            </w:r>
            <w:proofErr w:type="spellStart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Desenv</w:t>
            </w:r>
            <w:proofErr w:type="spellEnd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. Industrial do Estado de Rondôni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14.116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1.198.5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.141.2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.064.02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85.1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227.0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222.8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56.7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45.9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71.8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05.3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26.54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570.77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14.116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1.198.5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.141.2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.064.02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085.1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227.0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222.8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156.7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145.9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071.8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105.3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126.54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570.77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1.022 - Junta Comercial do Estado de Rondôni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8.822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749.0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713.2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664.97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78.1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66.8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64.2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22.9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16.1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69.8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90.7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04.04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981.67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8.822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749.0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713.2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664.97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678.1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66.8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64.2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22.9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16.1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69.8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90.7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04.04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981.67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1.023 - Instituto de Pesos e Medidas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2.70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29.3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218.3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03.59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07.6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34.7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33.9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21.3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19.2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05.0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11.4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15.55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00.55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4.0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339.6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323.3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301.50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07.5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47.6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46.5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27.7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24.7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03.7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13.2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19.22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45.10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6.70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568.9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541.7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505.10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515.1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82.4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80.4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49.1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43.9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08.7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24.7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34.77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45.661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1.025 - Departamento Estadual de Estradas de Rodagem, Infraestrutura e Serviços Públicos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160.108.4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3.594.7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12.944.3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2.068.47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2.308.3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3.917.3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3.869.8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3.120.1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2.997.7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2.156.8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2.536.8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2.777.59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7.816.22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1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15.0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1.273.6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.212.7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.130.65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53.1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303.8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299.4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229.1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217.7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38.9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74.5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97.08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669.141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10.0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849.0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808.4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753.76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68.7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69.2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66.2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19.4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11.8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59.2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83.0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98.05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12.760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2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18.72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1.589.5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.513.4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.411.05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439.1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627.2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621.6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534.0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519.7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421.3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465.8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493.96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083.08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3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13.40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1.137.8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.083.4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.010.12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30.2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64.8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60.8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98.1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87.9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17.5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49.3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69.47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491.210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7.508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637.5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607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565.93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77.1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52.6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50.4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15.2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09.5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70.0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87.8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99.18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35.460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224.737.4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9.082.3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18.169.3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6.940.01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7.276.6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9.535.1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9.468.5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8.416.2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8.244.3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7.064.0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7.597.4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7.935.36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5.007.887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1.026 - Agência de Regulação de Serviços Públicos Delegados do Estado de Rondôni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369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31.3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9.8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27.81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8.3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2.0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1.9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0.2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9.9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8.0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8.8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9.44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1.061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506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42.9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40.9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38.14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8.8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3.9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3.8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1.4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1.0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8.4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9.6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0.38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6.306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5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42.4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40.4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37.68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8.4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3.4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3.3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0.9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0.5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7.9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9.1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9.90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5.63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1.375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116.7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111.1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103.64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105.7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19.5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19.1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12.6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11.6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04.4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07.6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09.73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53.005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11.033 - Fundação Rondônia de Amparo ao </w:t>
            </w:r>
            <w:proofErr w:type="spellStart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Desenv</w:t>
            </w:r>
            <w:proofErr w:type="spellEnd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. </w:t>
            </w:r>
            <w:proofErr w:type="gramStart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das</w:t>
            </w:r>
            <w:proofErr w:type="gramEnd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Ações Cient. e Tecnol. e a Pesq. do Est de Rondônia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3.155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67.8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255.0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37.81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42.5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74.2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73.3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58.5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56.1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39.5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47.0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51.78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51.076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3.155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267.8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255.0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237.81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242.5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74.2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73.3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58.5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56.1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39.5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47.0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51.78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351.076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3.001 - Secretaria de Estado do Planejamento, Orçamento e Gestão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136.013.2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1.548.8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10.996.2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0.252.26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456.0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1.822.8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1.782.5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1.145.6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1.041.6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327.3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650.1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854.65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5.135.01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1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3.938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334.3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318.3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96.83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02.7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42.3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41.1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22.7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19.6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99.0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08.3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14.27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38.205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6.189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525.5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500.3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466.50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75.7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37.9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36.1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07.1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02.4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69.9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84.6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93.91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88.68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1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128.6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0.919.3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10.396.9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9.693.47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9.886.1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1.178.4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1.140.3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538.2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439.8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9.764.4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069.6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263.03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4.310.09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10.5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891.5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848.8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791.45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07.1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912.7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909.5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60.4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52.3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97.2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22.1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37.96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68.39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285.240.2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24.219.6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23.060.8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21.500.53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1.927.8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4.794.2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4.709.7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3.374.1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3.156.0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1.657.9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2.334.9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2.763.85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31.740.406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3.006 - Superintendência Estadual de Gestão de Pessoas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34.26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2.909.2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.770.0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.582.63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633.9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978.2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968.1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807.7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781.4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601.5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682.8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734.38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812.651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34.26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2.909.2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2.770.0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.582.63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633.9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978.2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968.1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807.7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781.4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601.5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682.8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734.38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812.651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3.008 - Superintendência Estadual de Compras e Licitação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8.18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694.9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661.6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616.88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29.1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11.3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08.9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70.6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64.3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21.4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40.8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53.13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910.68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8.18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694.9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661.6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616.88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629.1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11.3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08.9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70.6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64.3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21.4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40.8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53.13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910.683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3.009 - Superintendência Estadual de Patrimônio e Regularização Fundiári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2.497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12.0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201.8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88.21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91.9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17.0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16.3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04.6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02.7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89.5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95.5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99.27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77.856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2.497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212.0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201.8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188.21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191.9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17.0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16.3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04.6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02.7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89.5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95.5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99.27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77.856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13.011 - Fundo Previdenciário do </w:t>
            </w:r>
            <w:proofErr w:type="spellStart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Iperon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454.916.4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38.626.8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36.778.7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34.290.20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4.971.6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9.543.2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9.408.4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7.278.3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6.930.4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4.541.2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5.620.9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6.305.01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50.621.302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454.916.4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38.626.8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36.778.7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34.290.20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34.971.6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39.543.2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39.408.4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37.278.3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36.930.4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34.541.2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35.620.9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36.305.01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50.621.302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13.012 - Fundo Previdenciário Capitalizado do </w:t>
            </w:r>
            <w:proofErr w:type="spellStart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Iperon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275.879.4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3.424.8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22.304.0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0.794.94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1.208.2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3.980.6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3.898.8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2.607.0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2.396.0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0.947.1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1.601.9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2.016.80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0.698.771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275.879.4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23.424.8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22.304.0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20.794.94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1.208.2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3.980.6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3.898.8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2.607.0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2.396.0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0.947.1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1.601.9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2.016.80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30.698.771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>13.019 - Fundo Especial de Regularização Fundiária Urban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10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8.7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3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7.76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7.9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9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9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4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3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7.8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0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22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1.461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    10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8.7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8.3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7.76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7.9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8.9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8.9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8.4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8.3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7.8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8.0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8.22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11.461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4.001 - Secretaria de Estado de Finanças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170.22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4.453.4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13.761.8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2.830.73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3.085.7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4.796.3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4.745.8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3.948.8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3.818.6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2.924.6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3.328.6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3.584.63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8.941.51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10.782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915.4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871.6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812.71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28.8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937.2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934.0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83.5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75.2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18.6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44.2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60.46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99.77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1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31.198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2.649.0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.522.2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.351.60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398.3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711.8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702.6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556.5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532.6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368.8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442.8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489.78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471.590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212.20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8.017.9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17.155.8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5.995.05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6.312.9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8.445.4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8.382.5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7.388.9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7.226.6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6.112.1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6.615.8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6.934.88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3.612.886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14.002 - Recursos Sob a </w:t>
            </w:r>
            <w:proofErr w:type="spellStart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Supervisao</w:t>
            </w:r>
            <w:proofErr w:type="spellEnd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da </w:t>
            </w:r>
            <w:proofErr w:type="spellStart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Sefin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310.5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6.364.4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25.103.0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3.404.53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3.869.6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6.989.9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6.897.9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5.444.0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5.206.6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3.575.8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4.312.8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4.779.72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4.551.20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7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59.4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56.5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52.76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3.8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60.8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60.6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7.3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6.8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3.1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4.8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5.86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77.89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2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28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3.7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2.6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21.10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1.5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3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2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2.9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2.7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1.2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1.9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2.34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1.15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3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  25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2.1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0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1.88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1.9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1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1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0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0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1.8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1.9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1.99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782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3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1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8.4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0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7.53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7.6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6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6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1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1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7.5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7.8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7.98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1.12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311.605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26.458.2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25.192.3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23.487.82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3.954.6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7.086.0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6.993.6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5.534.6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5.296.3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3.659.7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4.399.3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4.867.91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34.674.169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4.011 - Fundo para Infraestrutura de Transporte e Habitação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2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141.43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2.008.8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11.434.2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0.660.63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872.5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2.293.7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2.251.8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1.589.6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1.481.4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0.738.6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1.074.3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1.287.02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5.737.881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141.43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2.008.8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11.434.2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0.660.63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0.872.5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2.293.7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2.251.8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1.589.6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1.481.4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0.738.6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1.074.3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1.287.02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5.737.881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14.012 - Fundo de Desenvolvimento e Aperfeiçoamento da Administração Tributária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2.809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38.5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227.1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11.73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15.9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44.1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43.3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30.1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28.0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13.2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19.9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24.17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12.57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2.809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238.5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227.1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211.73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215.9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44.1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43.3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30.1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28.0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13.2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19.9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24.17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312.574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4.023 - Instituto de Previdência dos Servidores Públicos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31.44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2.669.9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.542.1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.370.15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417.2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733.2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723.9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576.6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552.6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387.5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462.1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509.41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498.96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31.44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2.669.9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2.542.1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.370.15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417.2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733.2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723.9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576.6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552.6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387.5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462.1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509.41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498.964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5.001 - Secretaria de Estado de Segurança, Defesa e Cidadani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806.870.0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68.511.0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65.233.1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60.819.38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2.028.1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70.136.5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9.897.3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6.119.4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5.502.2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1.264.6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3.179.7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4.392.98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89.785.305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1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4.0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339.6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323.3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301.50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07.5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47.6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46.5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27.7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24.7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03.7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13.2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19.22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45.10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810.870.0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68.850.7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65.556.5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61.120.89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62.335.6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70.484.2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70.243.9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66.447.2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65.827.0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61.568.3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63.492.9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64.712.20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90.230.40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>15.003 - Polícia Civi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7.707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654.3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623.0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580.93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92.4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69.9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67.6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31.5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25.6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85.1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03.4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15.06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57.60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7.707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654.3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623.0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580.93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592.4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69.9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67.6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31.5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25.6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85.1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03.4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15.06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857.60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5.004 - Corpo de Bombeiro Militar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2.32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97.2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187.8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75.10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78.5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01.9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01.2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90.3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88.5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76.3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81.8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85.38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58.49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2.32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197.2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187.8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175.10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178.5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01.9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01.2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90.3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88.5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76.3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81.8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85.38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58.49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5.005 - Polícia Militar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15.076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1.280.0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.218.8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.136.38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58.9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310.4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306.0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235.4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223.8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44.7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80.4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203.15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677.59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15.076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1.280.0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.218.8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.136.38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158.9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310.4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306.0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235.4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223.8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144.7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180.4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203.15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677.59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5.006 - Superintendência de Polícia Técnico-Científic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75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63.6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60.6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56.53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7.6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65.1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64.9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61.4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60.8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6.9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8.7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9.85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3.45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    75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63.6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60.6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56.53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57.6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65.1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64.9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61.4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60.8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56.9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58.7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59.85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83.45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5.011 - Fundo Especial de Reequipamento Polici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1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8.4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0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7.53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7.6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6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6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1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1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7.5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7.8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7.98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1.12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0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2.04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73.2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164.9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53.76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56.8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77.3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76.7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67.1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65.6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54.8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59.7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62.80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27.00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  25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2.1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0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1.88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1.9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1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1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0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0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1.8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1.9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1.99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782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2.165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183.8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175.0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163.19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166.4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88.1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87.5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77.4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75.7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64.3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69.5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72.78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40.91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5.014 - Fundo Especial do Corpo de Bombeiros Militar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  7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5.9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5.6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5.27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5.3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6.0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6.0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5.7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5.6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5.3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5.4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5.58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7.78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2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8.859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752.2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716.2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667.76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681.0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70.0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67.4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25.9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19.1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72.6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93.6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07.00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985.79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8.929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758.1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721.8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673.04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686.4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76.1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73.5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31.6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24.8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77.9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99.1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12.58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993.584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5.015 - Fundo Especial de Modernização e Reaparelhamento da Polícia Militar do Estado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22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18.9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8.0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16.80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7.1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9.3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9.3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8.2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8.1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6.9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7.4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7.79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815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60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51.0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48.5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45.30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6.2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2.2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2.0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9.2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8.7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5.6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7.0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7.96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66.87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  25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2.1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0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1.88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1.9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1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1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0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0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1.8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1.9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1.99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782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    849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72.0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68.6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63.99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65.2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73.7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73.5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69.5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68.9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64.4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66.4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67.75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94.47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5.020 - Departamento Estadual de Trânsito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245.55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0.849.6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19.852.1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8.508.87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8.876.7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1.344.3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1.271.5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0.121.8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9.934.0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8.644.3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9.227.2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9.596.41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7.323.942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2.316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96.6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187.2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74.57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78.0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01.3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00.6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89.7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88.0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75.8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81.3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84.83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57.715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247.867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21.046.3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20.039.3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8.683.45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9.054.7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1.545.6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1.472.1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0.311.6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0.122.0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8.820.2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9.408.5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9.781.24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7.581.65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6.001 - Secretaria de Estado da Educação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9.526.5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808.8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770.1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718.08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32.3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28.0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25.2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80.6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73.3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23.3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45.9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60.27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60.075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1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403.618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34.271.0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32.631.3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30.423.48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1.028.1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5.084.1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4.964.5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3.074.7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2.765.9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0.646.1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1.604.2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32.211.09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44.913.011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1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790.862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67.151.8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63.938.9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59.612.74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0.797.5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8.745.0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8.510.6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4.807.6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4.202.7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0.049.1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1.926.2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3.115.44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88.003.98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0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25.825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2.192.7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.087.8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.946.60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985.2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244.8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237.1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116.2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096.4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960.8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022.1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060.98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873.70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186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15.7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5.0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14.02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4.2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6.1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6.1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5.2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5.1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4.1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4.5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4.84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0.69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2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34.128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2.897.7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.759.1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.572.46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623.5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966.5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956.4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796.6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770.5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591.2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672.3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723.61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797.62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1.264.145.5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107.338.2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102.202.5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95.287.39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97.181.1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109.884.8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109.510.1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103.591.1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102.624.2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95.984.9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98.985.4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100.886.25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140.669.103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6.004 - Superintendência da Juventude, Cultura, Esporte e Lazer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10.818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918.5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874.6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815.42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31.6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940.3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937.1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86.4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78.2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21.3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47.0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63.34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203.78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2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99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4.0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80.0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74.62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76.1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6.0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5.7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1.1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0.3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75.1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77.5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79.00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10.16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11.808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1.002.6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954.6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890.05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907.7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026.4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022.9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967.6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958.5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896.5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924.5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942.34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313.947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6.013 - Fundo Estadual de Desenvolvimento da Cultur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1.0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4.9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80.8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75.37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76.8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6.9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6.6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1.9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1.1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75.9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78.3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79.80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11.276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1.0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84.9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80.8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75.37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76.8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86.9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86.6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81.9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81.1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75.9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78.3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79.80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11.276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16.020 - Instituto Estadual de Desenvolvimento da Educação Profissional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5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42.4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40.4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37.68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8.4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3.4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3.3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0.9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0.5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7.9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9.1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9.90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5.63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1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8.209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697.0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663.6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618.76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31.0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13.5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11.1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72.6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66.4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23.2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42.7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55.12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913.465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8.709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739.4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704.0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656.45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669.5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57.0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54.4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13.6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07.0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61.2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81.9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95.02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969.10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16.031 - Fundação Cultural do Estado de Rondônia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5.3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450.0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428.4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399.49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07.4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60.6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59.1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34.3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30.2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02.4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15.0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22.97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89.76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4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33.9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32.3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30.15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0.7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4.7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4.6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2.7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2.4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0.3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1.3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1.92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4.510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5.7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483.9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460.8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429.64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438.1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495.4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493.7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467.0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462.7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432.7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446.3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454.89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34.27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7.002 - Hospital de Base Doutor Ary Pinheiro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11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9.6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2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8.59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8.7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9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8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3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2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6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9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09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2.685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3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5.4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4.2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22.61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0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6.0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5.9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5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3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2.7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4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94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3.38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    41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35.1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33.4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31.20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1.8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5.9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5.8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3.9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3.6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1.4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2.4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3.04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6.06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7.003 - Complexo Hospitalar Regional de Caco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11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9.6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2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8.59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8.7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9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8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3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2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6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9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09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2.685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3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5.4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4.2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22.61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0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6.0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5.9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5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3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2.7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4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94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3.38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    41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35.1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33.4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31.20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1.8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5.9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5.8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3.9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3.6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1.4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2.4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3.04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6.06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7.004 - Hospital e Pronto Socorro João Paulo II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11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9.6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2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8.59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8.7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9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8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3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2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6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9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09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2.685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3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5.4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4.2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22.61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0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6.0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5.9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5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3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2.7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4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94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3.38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    41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35.1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33.4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31.20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1.8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5.9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5.8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3.9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3.6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1.4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2.4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3.04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6.06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17.005 - </w:t>
            </w:r>
            <w:proofErr w:type="spellStart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Policlinica</w:t>
            </w:r>
            <w:proofErr w:type="spellEnd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Osvaldo Cruz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11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9.6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2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8.59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8.7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9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8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3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2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6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9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09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2.685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3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5.4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4.2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22.61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0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6.0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5.9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5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3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2.7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4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94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3.38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    41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35.1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33.4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31.20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1.8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5.9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5.8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3.9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3.6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1.4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2.4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3.04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6.068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7.006 - Centro de Medicina Tropical do Estado de Rondôni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11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9.6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2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8.59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8.7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9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8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3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2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6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9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09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2.685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3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5.4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4.2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22.61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0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6.0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5.9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5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3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2.7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4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94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3.38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    41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35.1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33.4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31.20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1.8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5.9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5.8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3.9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3.6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1.4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2.4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3.04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6.068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7.010 - Fundo estadual de prevenção, fiscalização e repressão de entorpecentes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52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44.1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42.0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39.19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9.9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5.2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5.0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2.6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2.2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9.4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0.7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1.49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7.86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  8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6.7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6.4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6.03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6.1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6.9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6.9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6.5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6.4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6.0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6.2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6.38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902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    6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50.9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48.5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45.22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6.1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52.1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51.9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9.1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8.7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5.5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6.9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7.88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66.766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7.012 - Fundo Estadual de Saúd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5.221.9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443.3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422.1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393.61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01.4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53.9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52.3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27.9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23.9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96.4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08.8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16.73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81.07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792.278.4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67.272.1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64.053.4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59.719.50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0.906.3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8.868.1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8.633.3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4.923.7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4.317.7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0.156.6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2.037.2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63.228.47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88.161.59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254.069.6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1.572.9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20.540.8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9.150.98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9.531.5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2.084.8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2.009.4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0.819.8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0.625.5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9.291.1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9.894.2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0.276.25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8.271.860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39.46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3.350.7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3.190.4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.974.59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033.7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430.2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418.5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233.8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203.6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996.3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090.0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149.38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4.391.286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1.091.032.9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92.639.2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88.206.9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82.238.70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83.873.1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94.837.2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94.513.7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89.405.3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88.570.8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82.840.7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85.430.3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87.070.84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121.405.819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7.032 - Fundação de Hematologia e Hemoterapia do Estado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25.222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2.141.5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.039.1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.901.15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938.9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192.4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184.9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066.8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047.5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915.0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974.9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012.86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806.60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8.0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679.2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646.7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603.01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15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95.3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93.0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55.5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49.4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07.4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26.4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38.44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90.20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1.082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1.8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87.4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81.55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3.1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94.0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93.7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8.6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7.8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2.1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4.7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6.35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20.401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34.30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2.912.7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2.773.3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.585.73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637.1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981.8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971.6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811.0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784.8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604.6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686.0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737.66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817.213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7.033 - Centro de Educação Técnica Profissional da Área de Saúd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1.898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61.1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153.4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43.06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45.9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64.9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64.4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55.5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54.0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44.1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48.6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51.47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11.202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682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57.9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55.1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51.40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2.4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9.2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9.0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5.8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5.3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1.7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3.4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4.42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75.890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lastRenderedPageBreak/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2.58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219.0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208.5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194.47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198.3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24.2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23.5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11.4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09.4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95.8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02.0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05.89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87.092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7.034 - Agência Estadual de Vigilância e Saúd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13.961.4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1.185.4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.128.7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.052.36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73.2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213.5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209.4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44.0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33.3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60.0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93.2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114.20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553.56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0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3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5.4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4.2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22.61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0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6.0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5.9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5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3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2.7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4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94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3.38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5.648.3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479.6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456.6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425.75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34.2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90.9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89.3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62.8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58.5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28.8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42.2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50.77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28.52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19.909.7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1.690.5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.609.6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.500.73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530.5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730.6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724.7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631.5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616.2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511.7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558.9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588.91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215.481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8.001 - Secretaria de Estado do Desenvolvimento Ambien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30.649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2.602.3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.477.8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.310.22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356.1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664.1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655.0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511.5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488.1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327.1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399.8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445.97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410.49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1.36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15.8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110.2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02.81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04.8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18.5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18.1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11.7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10.7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03.5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06.8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08.85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51.781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3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2.83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40.5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229.0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13.54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17.7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46.2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45.4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32.1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29.9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15.1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21.8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26.09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15.245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136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11.5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0.9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10.25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0.4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1.8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1.7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1.1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1.0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0.3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0.6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0.85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5.13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34.982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2.970.3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2.828.1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.636.83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689.2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040.7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030.4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866.6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839.8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656.1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739.1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791.76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892.65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8.011 - Fundo Especial de Proteção Ambien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0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8.925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757.8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721.5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672.73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86.1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75.7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73.1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31.3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24.5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77.6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98.8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12.26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993.13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8.925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757.8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721.5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672.73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686.1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75.7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73.1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31.3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24.5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77.6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98.8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12.26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993.13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9.001 - Secretaria de Estado da Agricultur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24.812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2.106.7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.005.9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.870.25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907.4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156.7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149.4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033.2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014.2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883.9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942.8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980.14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760.981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82.39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6.995.7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6.660.9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.210.30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6.333.7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161.6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137.2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6.751.4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6.688.4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6.255.7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6.451.3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6.575.20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9.168.03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107.202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9.102.4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8.666.9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8.080.55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8.241.1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9.318.4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9.286.6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8.784.7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8.702.7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8.139.7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8.394.1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8.555.35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1.929.014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9.011 - Fundo de Apoio à Cultura do Café em Rondôni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  36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3.0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9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2.71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2.7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3.1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3.1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9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9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7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8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.87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4.006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      36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3.0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2.9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2.71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2.7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3.1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3.1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2.9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2.9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2.7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2.8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2.87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4.006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9.014 - Fundo Estadual de Sanidade Anim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16.66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1.414.9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.347.2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.256.08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281.0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448.5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443.5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365.5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352.7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265.2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304.8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329.88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854.30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16.66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1.414.9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.347.2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.256.08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281.0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448.5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443.5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365.5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352.7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265.2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304.8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329.88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854.304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19.017 - Fundo de Inv. e Apoio ao Programa de </w:t>
            </w:r>
            <w:proofErr w:type="spellStart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Desenv</w:t>
            </w:r>
            <w:proofErr w:type="spellEnd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. </w:t>
            </w:r>
            <w:proofErr w:type="gramStart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da</w:t>
            </w:r>
            <w:proofErr w:type="gramEnd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Pecuária Leiteira do Estado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9.842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835.6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795.6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741.86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56.6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55.5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52.5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06.5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98.9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47.2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70.6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85.45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95.17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9.842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835.6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795.6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741.86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756.6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855.5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852.5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806.5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98.9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47.2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70.6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85.45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095.179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19.023 - Agência de Defesa Sanitária </w:t>
            </w:r>
            <w:proofErr w:type="spellStart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Agrossilvipastoril</w:t>
            </w:r>
            <w:proofErr w:type="spellEnd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do Estado de Rondôni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70.91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6.020.9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5.732.8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.344.97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451.2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6.163.79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6.142.7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810.7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756.5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384.1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552.4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659.03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890.58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22.77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1.933.4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.840.9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.716.40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750.52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979.3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972.6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865.9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848.56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728.9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783.0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817.26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533.86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93.68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7.954.4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7.573.8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.061.38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201.7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8.143.1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8.115.3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676.7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605.0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113.0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335.4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476.29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0.424.450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9.025 - Entidade Autárquica de Assistência Técnica e Extensão Rural do Estado de Rondôni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86.5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7.344.6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6.993.28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.520.10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6.649.6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518.9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493.3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088.2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022.1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6.567.8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6.773.1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6.903.20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9.625.37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3.25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76.0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262.8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45.05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49.9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82.5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81.6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66.4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63.9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46.8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54.5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59.44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361.75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1.6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35.8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129.3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20.60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2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39.0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38.6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31.1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29.8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21.4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25.2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27.68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78.042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1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     8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6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6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60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6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6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6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6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6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6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6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63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890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91.359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7.757.2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7.386.1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.886.36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023.2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941.3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914.2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486.4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416.5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6.936.77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153.6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290.98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0.166.06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21.001 - Secretaria de Estado da Justiç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219.355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8.625.3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17.734.2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6.534.30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6.862.9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9.067.2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9.002.2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7.975.17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7.807.3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6.655.3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7.175.9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7.505.82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4.408.955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37.54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3.187.5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3.035.0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.829.65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885.8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263.1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252.0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076.2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047.5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850.3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939.4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995.91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4.177.302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3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  48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4.0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3.8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3.61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3.6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4.1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4.15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3.9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3.89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3.6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3.7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3.83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5.341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256.94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21.816.9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20.773.1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9.367.57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9.752.4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2.334.5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2.258.4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1.055.3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0.858.8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19.509.3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0.119.2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0.505.564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8.591.59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21.011 - Fundo Penitenciário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5.52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468.9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446.5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416.30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24.5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80.0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78.44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52.5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48.3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19.3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32.4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440.76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14.57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1.127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5.6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91.1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84.95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6.6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97.9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97.6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92.3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91.4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5.5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8.2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9.94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25.40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8.398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713.0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678.9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633.01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45.5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29.9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27.5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88.1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81.7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37.6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57.58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70.21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934.496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15.048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1.277.7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.216.5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.134.27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156.8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308.0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303.5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233.1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221.6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142.5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178.2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200.91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674.482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23.001 - Secretaria de Estado da Assistência e do Desenvolvimento Soci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30.21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2.565.4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.442.7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.277.43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322.7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626.3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617.3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475.9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452.7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294.1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365.8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411.25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362.09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6.90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585.9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557.9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520.17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30.5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99.8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97.8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65.5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60.2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23.9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40.3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50.74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67.916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37.115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3.151.4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3.000.64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.797.61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853.21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226.1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215.1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041.4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013.02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818.09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906.1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961.99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4.130.010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23.011 - Fundo Estadual de Combate e Erradicação da Pobreza de Rondôni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1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17.895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1.519.4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.446.7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.348.87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375.6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555.5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550.2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466.4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452.7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358.7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401.2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428.12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991.285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17.895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1.519.4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1.446.7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.348.87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375.67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555.5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550.20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466.4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452.7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358.7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401.21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428.12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991.285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23.012 - Fundo Estadual de Assistência Soci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297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5.2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4.0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22.38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2.8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5.8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5.7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3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1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2.5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2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70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3.049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316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6.8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5.54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23.81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2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7.4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7.37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5.8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5.6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9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7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5.21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5.16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    613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52.0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49.55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46.20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7.1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53.2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53.10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50.2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9.7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6.54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7.9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8.92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68.212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lastRenderedPageBreak/>
              <w:t>23.013 - Fundo Estadual dos Direitos da Criança e do Adolescent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11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9.3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8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8.29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8.4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5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5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9.0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9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3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6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.77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2.240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    11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9.3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8.8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8.29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8.4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9.5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9.5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9.0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8.9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8.3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8.61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8.77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12.240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23.014 - Fundo Estadual de Defesa do Consumidor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3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5.4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4.2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22.61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0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6.0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5.9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5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3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2.7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4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94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3.38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  1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93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8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82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</w:t>
            </w: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8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9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95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9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8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8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86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878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1.22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    311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26.40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25.1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23.44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23.90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27.0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26.9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25.4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25.2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23.6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24.35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24.82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4.607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23.015 - Fundo Estadual dos Direitos da Pessoa Idos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5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42.4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40.4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37.68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8.4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3.4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3.3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0.9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40.5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7.9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9.1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9.90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55.63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    5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42.4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40.4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37.68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8.43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3.4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3.31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0.9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40.59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7.96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9.1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9.90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55.63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23.016 - Fundo Estadual dos Direitos da Mulher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1.0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84.9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80.8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75.37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76.8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6.9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6.6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1.9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81.1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75.9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78.3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79.80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111.276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1.0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84.91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80.84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75.37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76.8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86.9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86.6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81.94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81.1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75.9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78.3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79.80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111.276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23.030 - Fundação Estadual de Atendimento Socioeducativo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28.916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2.455.2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.337.7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.179.59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222.9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513.5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504.9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369.5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347.4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195.5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264.1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307.66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217.65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28.916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2.455.2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2.337.7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2.179.59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222.91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513.5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504.9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369.53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347.4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195.55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264.1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2.307.66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3.217.65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29.001 - Ministério Público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248.68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1.115.68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20.105.39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18.745.03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9.117.5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1.616.66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1.542.9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0.378.5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0.188.34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8.882.2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9.472.52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19.846.447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27.672.570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35.729.5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3.033.7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2.888.6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2.693.18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746.7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105.76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095.1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927.8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900.5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712.8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797.70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2.851.429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3.975.84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284.413.55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24.149.46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22.994.02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21.438.21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1.864.2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4.722.4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4.638.1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3.306.4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3.088.89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1.595.15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2.270.2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22.697.87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31.648.413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29.012 - Fundo de Desenvolvimento Institucional do Ministério Público de Rondôni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2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9.4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798.1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759.9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708.54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22.6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17.0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14.30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70.2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63.09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13.73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36.04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750.175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1.045.995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2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16.98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16.1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15.07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5.37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7.38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7.3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6.38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6.23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5.1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5.66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15.96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2.255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9.6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815.1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776.1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723.61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738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834.4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831.62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86.6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79.33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28.91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51.70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766.136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1.068.250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29.013 - Fundo de Reconstituição de Bens Lesados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4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    3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25.4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24.2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22.61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0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6.0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5.9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5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4.3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2.7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4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23.94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33.38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    300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25.4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24.2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22.61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23.06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26.07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25.98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24.5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24.35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22.7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23.49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23.942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33.383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30.001 - Defensoria Pública do Estado de </w:t>
            </w:r>
            <w:proofErr w:type="spellStart"/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Rondonia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66.647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5.658.9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5.388.2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.023.64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123.4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793.2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773.4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461.4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410.4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060.4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218.6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5.318.82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7.416.214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66.647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5.658.9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5.388.2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.023.64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5.123.48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5.793.24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5.773.48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5.461.42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5.410.45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5.060.4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5.218.6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5.318.82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7.416.214 </w:t>
            </w:r>
          </w:p>
        </w:tc>
      </w:tr>
      <w:tr w:rsidR="00011CB3" w:rsidRPr="00011CB3" w:rsidTr="00011CB3">
        <w:trPr>
          <w:trHeight w:val="6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30.011 - Fundo Especial da Defensoria Pública do Estado de Rondônia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>023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              7.51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638.0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607.4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   566.38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77.6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53.1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50.9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15.7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609.9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70.5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88.3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599.66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           836.12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lastRenderedPageBreak/>
              <w:t>TOT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        7.514.0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638.01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607.48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566.38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</w:t>
            </w: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577.6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53.14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50.92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15.73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609.9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70.52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88.36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599.661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836.128 </w:t>
            </w: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</w:tr>
      <w:tr w:rsidR="00011CB3" w:rsidRPr="00011CB3" w:rsidTr="00011CB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TOTAL GER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              8.189.773.47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695.391.13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662.119.95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   617.319.91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629.588.7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711.889.83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709.462.17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671.115.63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664.851.59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621.838.97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641.277.92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653.592.123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B3" w:rsidRPr="00011CB3" w:rsidRDefault="00011CB3" w:rsidP="00011CB3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11CB3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    911.325.523 </w:t>
            </w:r>
          </w:p>
        </w:tc>
      </w:tr>
    </w:tbl>
    <w:p w:rsidR="00011CB3" w:rsidRDefault="00011CB3" w:rsidP="00011CB3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602DF" w:rsidRDefault="00D602DF" w:rsidP="00D602DF">
      <w:pPr>
        <w:spacing w:line="360" w:lineRule="auto"/>
        <w:rPr>
          <w:rStyle w:val="aa30be168461f497a90ee3d95cd659da73"/>
          <w:rFonts w:ascii="Arial" w:hAnsi="Arial" w:cs="Arial"/>
          <w:b/>
          <w:bCs/>
          <w:color w:val="000000"/>
          <w:sz w:val="18"/>
          <w:szCs w:val="18"/>
        </w:rPr>
      </w:pPr>
    </w:p>
    <w:p w:rsidR="00D602DF" w:rsidRPr="00E74CF0" w:rsidRDefault="00D602DF" w:rsidP="00E74CF0">
      <w:pPr>
        <w:spacing w:line="360" w:lineRule="auto"/>
        <w:jc w:val="center"/>
        <w:rPr>
          <w:b/>
          <w:bCs/>
          <w:color w:val="000000"/>
          <w:sz w:val="18"/>
          <w:szCs w:val="18"/>
        </w:rPr>
      </w:pPr>
      <w:r w:rsidRPr="00E74CF0">
        <w:rPr>
          <w:b/>
          <w:bCs/>
          <w:color w:val="000000"/>
          <w:sz w:val="18"/>
          <w:szCs w:val="18"/>
        </w:rPr>
        <w:t xml:space="preserve">ANEXO IV </w:t>
      </w:r>
      <w:r w:rsidR="00E74CF0">
        <w:rPr>
          <w:b/>
          <w:bCs/>
          <w:color w:val="000000"/>
          <w:sz w:val="18"/>
          <w:szCs w:val="18"/>
        </w:rPr>
        <w:t>-</w:t>
      </w:r>
      <w:r w:rsidRPr="00E74CF0">
        <w:rPr>
          <w:b/>
          <w:bCs/>
          <w:color w:val="000000"/>
          <w:sz w:val="18"/>
          <w:szCs w:val="18"/>
        </w:rPr>
        <w:t xml:space="preserve"> </w:t>
      </w:r>
      <w:r w:rsidR="00E74CF0" w:rsidRPr="00E74CF0">
        <w:rPr>
          <w:b/>
          <w:bCs/>
          <w:color w:val="000000"/>
          <w:sz w:val="18"/>
          <w:szCs w:val="18"/>
        </w:rPr>
        <w:t>CRONOGRAMA BIMESTRAL DE DESEMBOLSO</w:t>
      </w:r>
    </w:p>
    <w:p w:rsidR="00D602DF" w:rsidRDefault="00D602DF" w:rsidP="00011CB3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447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274"/>
        <w:gridCol w:w="708"/>
        <w:gridCol w:w="1560"/>
        <w:gridCol w:w="1559"/>
        <w:gridCol w:w="1559"/>
        <w:gridCol w:w="1418"/>
        <w:gridCol w:w="1417"/>
        <w:gridCol w:w="1418"/>
        <w:gridCol w:w="1559"/>
      </w:tblGrid>
      <w:tr w:rsidR="00D602DF" w:rsidRPr="00D602DF" w:rsidTr="00D602DF">
        <w:trPr>
          <w:trHeight w:val="300"/>
        </w:trPr>
        <w:tc>
          <w:tcPr>
            <w:tcW w:w="32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602DF" w:rsidRPr="00D602DF" w:rsidRDefault="00D602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nidade Orçamentária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602DF" w:rsidRPr="00D602DF" w:rsidRDefault="00D602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n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02DF" w:rsidRPr="00D602DF" w:rsidRDefault="00D602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58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02DF" w:rsidRPr="00D602DF" w:rsidRDefault="00D602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,23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02DF" w:rsidRPr="00D602DF" w:rsidRDefault="00D602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,3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02DF" w:rsidRPr="00D602DF" w:rsidRDefault="00D602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3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02DF" w:rsidRPr="00D602DF" w:rsidRDefault="00D602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,4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02DF" w:rsidRPr="00D602DF" w:rsidRDefault="00D602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,11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02DF" w:rsidRPr="00D602DF" w:rsidRDefault="00D602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02DF" w:rsidRPr="00D602DF" w:rsidRDefault="00D602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º BIMESTR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02DF" w:rsidRPr="00D602DF" w:rsidRDefault="00D602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º BIMESTR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02DF" w:rsidRPr="00D602DF" w:rsidRDefault="00D602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º BIMEST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02DF" w:rsidRPr="00D602DF" w:rsidRDefault="00D602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º BIMESTR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02DF" w:rsidRPr="00D602DF" w:rsidRDefault="00D602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º BIMEST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02DF" w:rsidRPr="00D602DF" w:rsidRDefault="00D602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º BIMESTR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02DF" w:rsidRPr="00D602DF" w:rsidRDefault="00D602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TOTAL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.001 - Assembléia Legislativ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9.489.74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6.272.34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1.346.86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8.863.04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6.743.83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5.523.16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238.239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68.78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63.18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2.02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67.69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64.00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9.29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15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9.558.53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6.335.52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1.418.89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8.930.73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6.807.84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5.602.46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238.65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.001 - Tribunal de Contas do Estad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2.259.32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0.445.75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3.306.13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1.906.06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0.711.52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5.660.2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34.289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498.96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213.88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663.51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443.43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255.66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033.54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1.109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5.758.28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3.659.64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6.969.64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5.349.49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3.967.18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9.693.74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55.398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.011 - Fundo de Desenvolvimento Institucional do Tribunal de Contas do Estado de Rondô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84.34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44.88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07.11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76.65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50.66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58.34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922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84.34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44.88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507.11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76.65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50.66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558.34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922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3.001 - Tribunal de Justiç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93.242.04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85.645.19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97.627.02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91.762.28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86.758.48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07.487.97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562.523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0.742.97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9.052.95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1.718.47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0.413.78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9.300.62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3.912.18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25.141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0.390.91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8.729.57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1.349.85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0.067.30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8.973.03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3.506.3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23.017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34.375.93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23.427.7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40.695.3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32.243.37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25.032.13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54.906.48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810.681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3.011 - Fundo de Aperfeiçoamento dos Serviços Judiciári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5.713.91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4.433.63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6.452.90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5.464.53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4.621.2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8.114.7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94.801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5.713.91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4.433.63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6.452.90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5.464.53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4.621.2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8.114.7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94.801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1.003 - Procuradoria Geral do Estad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7.021.95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449.84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7.352.18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910.51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533.68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8.094.80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2.363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7.021.95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6.449.84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7.352.18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6.910.51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6.533.68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8.094.80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2.363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1.004 - Superintendência Estadual de Turism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23.39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97.04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38.6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18.25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00.90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72.80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951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23.39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297.04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38.6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18.25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00.90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72.80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951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1.005 - Controladoria Geral do Estad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126.98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35.16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179.98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109.09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48.61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99.16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799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126.98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035.16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179.98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109.09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048.61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299.16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6.799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1.006 - Superintendência Estadual de Desenvolvimento Econômico e Infraestrutu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88.93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40.95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16.6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79.58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47.98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78.91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553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588.93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540.95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616.6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579.58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547.98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678.91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3.553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1.007 - Estado para Resultad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231.75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049.92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336.70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196.33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076.5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572.7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3.46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231.75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049.92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336.70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196.33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076.5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572.7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3.464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.009 - Superintendência de Gestão dos Gastos Públicos Administrativos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4.651.74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3.458.00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5.340.78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4.419.22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3.632.94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6.890.30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88.393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2.108.04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1.121.54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2.677.45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1.915.88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1.266.11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3.957.96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73.047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97.27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56.75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20.65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89.37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62.69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73.24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0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7.257.0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5.036.30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8.538.9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6.824.48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5.361.74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1.421.51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64.440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1.010 - Fundo Especial de Modernização Procuradoria-Geral do Estado de Rondô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02.73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104.74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59.29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183.64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119.1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86.49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7.256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202.73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104.74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259.29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183.64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119.1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386.49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7.256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.013 - Fundo de Investimento e </w:t>
            </w:r>
            <w:proofErr w:type="spellStart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Desenv</w:t>
            </w:r>
            <w:proofErr w:type="spellEnd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. Industrial do Estado de Rondô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339.82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149.18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449.86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302.69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177.12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697.31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4.116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339.82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149.18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449.86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302.69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177.12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697.31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4.116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1.022 - Junta Comercial do Estado de Rondô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462.30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43.16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531.07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439.1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60.62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685.7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8.822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462.30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343.16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531.07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439.1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360.62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685.7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8.822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1.023 - Instituto de Pesos e Medid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47.70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11.23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68.76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40.60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16.57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16.11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701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63.0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09.00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94.20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52.50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16.92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764.32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0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110.73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020.24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162.97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093.10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033.50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280.44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6.701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1.025 - Departamento Estadual de Estradas de Rodagem, Infraestrutura e Serviços Públic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6.539.06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4.376.80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7.787.14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6.117.88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4.693.67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0.593.82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60.108.401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486.35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283.77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603.28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446.89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313.46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866.22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5.0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657.56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522.51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735.52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631.26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542.31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910.81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0.0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102.96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850.15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248.89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053.72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887.20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577.05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8.72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221.30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040.32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325.77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186.05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066.85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560.68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3.401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44.50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143.10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03.02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24.75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157.9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434.64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7.508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7.251.76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4.216.69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9.003.63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6.660.57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4.661.47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2.943.25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224.737.401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1.026 - Agência de Regulação de Serviços Públicos Delegados do Estado de Rondô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61.16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6.18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64.04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60.19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6.91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0.50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69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3.87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7.03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7.81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2.54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8.04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96.68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06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2.87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6.12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6.77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1.56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7.11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95.54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227.91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209.34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238.63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224.29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212.06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262.73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375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.033 - Fundação Rondônia de Amparo ao </w:t>
            </w:r>
            <w:proofErr w:type="spellStart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Desenv</w:t>
            </w:r>
            <w:proofErr w:type="spellEnd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das</w:t>
            </w:r>
            <w:proofErr w:type="gramEnd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ções Cient. e Tecnol. e a Pesq. do Est de Rondôn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22.96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80.35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47.55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14.66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86.59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02.86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155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522.96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80.35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547.55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514.66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86.59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602.86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3.155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3.001 - Secretaria de Estado do Planejamento, Orçamento e Gestã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2.545.13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0.708.27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3.605.38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2.187.33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0.977.46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5.989.6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36.013.266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52.75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99.56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83.44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42.39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07.36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752.48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938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25.86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942.28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74.11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09.58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954.53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182.60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189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1.316.33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9.579.59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2.318.79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0.978.03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9.834.10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4.573.13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28.6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740.44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598.64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822.29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712.82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619.42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006.36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0.5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7.280.52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3.428.37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9.504.03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6.530.18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3.992.89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54.504.25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285.240.266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3.006 - Superintendência Estadual de Gestão de Pesso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679.3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216.60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946.41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589.19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284.41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547.04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4.263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679.3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216.60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946.41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589.19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284.41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6.547.04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4.263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3.008 - Superintendência Estadual de Compras e Licitaçã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56.55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46.03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420.35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35.02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62.22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563.81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8.18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356.55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246.03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420.35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335.02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262.22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563.81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8.184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3.009 - Superintendência Estadual de Patrimônio e Regularização Fundiá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13.89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80.17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33.35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07.32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85.11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77.13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497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13.89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80.17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33.35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07.32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85.11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77.13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497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13.011 - Fundo Previdenciário do </w:t>
            </w:r>
            <w:proofErr w:type="spellStart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Iper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75.405.52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69.261.90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78.951.68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74.208.8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70.162.22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86.926.31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454.916.479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75.405.52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69.261.90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78.951.68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74.208.8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70.162.22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86.926.31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454.916.479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3.012 - Fundo Previdenciário Capitalizado do </w:t>
            </w:r>
            <w:proofErr w:type="spellStart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Iper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5.728.90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2.003.17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7.879.44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5.003.18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2.549.16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52.715.57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275.879.443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5.728.90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2.003.17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7.879.44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5.003.18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2.549.16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52.715.57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275.879.443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3.019 - Fundo Especial de Regularização Fundiária Urba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7.07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5.68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7.87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6.80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5.88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9.68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03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17.07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15.68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17.87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16.80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15.88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19.68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03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4.001 - Secretaria de Estado de Finanç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8.215.29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5.916.47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9.542.20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7.767.51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6.253.35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2.526.15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70.221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787.19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641.58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871.23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758.82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662.91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060.24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0.782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171.28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749.95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414.47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089.21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811.69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961.37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1.198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5.173.77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2.308.00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6.827.91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4.615.55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2.727.97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0.547.77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212.201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4.002 - Recursos Sob a </w:t>
            </w:r>
            <w:proofErr w:type="spellStart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Supervisao</w:t>
            </w:r>
            <w:proofErr w:type="spellEnd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a </w:t>
            </w:r>
            <w:proofErr w:type="spellStart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Sefi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51.467.50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7.274.21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53.887.91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50.650.70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7.888.72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59.330.93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310.5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16.03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06.5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21.48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14.18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07.96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33.7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7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6.41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2.63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8.59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5.67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3.18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3.50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8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4.14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3.80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4.33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4.07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3.85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4.77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5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6.5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5.2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7.35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6.31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5.42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9.10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51.650.66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7.442.45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54.079.68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50.830.96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8.059.14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59.542.08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311.605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4.011 - Fundo para Infraestrutura de Transporte e Habitaçã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3.443.15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1.533.13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4.545.64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3.071.11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1.813.04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7.024.90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41.431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3.443.15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1.533.13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4.545.64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3.071.11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1.813.04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7.024.90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41.431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4.012 - Fundo de Desenvolvimento e Aperfeiçoamento da Administração Tributár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65.61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27.6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87.50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58.22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33.23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36.74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809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65.61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27.6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87.50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58.22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33.23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536.74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809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4.023 - Instituto de Previdência dos Servidores Públic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212.05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787.40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457.17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129.34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849.63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008.38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1.44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212.05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4.787.40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457.17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129.34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4.849.63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6.008.38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1.444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5.001 - Secretaria de Estado de Segurança, Defesa e Cidad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33.744.24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22.847.51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40.033.96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31.621.71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24.444.37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54.178.28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806.870.093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63.0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09.00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94.20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52.50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16.92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764.32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0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34.407.27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23.456.51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40.728.17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32.274.21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25.061.3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54.942.61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810.870.093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5.003 - Polícia Civi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77.48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173.40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37.5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57.21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188.65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472.66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7.707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277.48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173.40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337.5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257.21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188.65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472.66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7.707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5.004 - Corpo de Bombeiro Milita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85.05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53.68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03.16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78.94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58.27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43.88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323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85.05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53.68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03.16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78.94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58.27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43.88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323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5.005 - Polícia Milita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498.95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295.35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616.47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459.29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325.18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880.75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5.076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498.95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295.35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616.47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459.29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325.18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880.75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5.076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5.006 - Superintendência de Polícia Técnico-Científ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24.31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14.18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30.16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22.34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15.67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43.31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75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24.31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14.18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30.16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22.34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15.67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43.31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75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5.011 - Fundo Especial de Reequipamento Polic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6.5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5.2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7.35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6.31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5.42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9.10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38.14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10.59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54.04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32.77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14.63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89.80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04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4.14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3.80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4.33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4.07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3.85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4.77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5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58.86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29.6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75.74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53.16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33.91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13.69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165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5.014 - Fundo Especial do Corpo de Bombeiros Milita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1.60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0.65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2.14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1.41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0.79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3.3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468.44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48.8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537.49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445.13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66.33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692.79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8.859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480.04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359.4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549.64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456.55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377.12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706.17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8.929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5.015 - Fundo Especial de Modernização e Reaparelhamento da Polícia Militar do Estad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6.96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3.95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8.70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6.37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4.39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2.61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23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99.62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91.50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04.30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98.03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92.69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14.84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01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4.14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3.80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4.33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4.07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3.85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4.77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5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40.72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29.26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47.34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38.49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30.94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62.22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849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5.020 - Departamento Estadual de Trânsit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0.701.76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7.385.60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2.615.88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0.055.81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7.871.57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6.920.3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245.551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83.89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52.61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01.94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77.8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57.19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42.54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316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1.085.65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7.738.22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3.017.82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0.433.62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8.228.77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7.362.90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247.867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6.001 - Secretaria de Estado da Educaçã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579.08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450.43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653.34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554.02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469.28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820.34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9.526.532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66.902.45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61.451.61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70.048.73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65.840.7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62.250.40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77.124.10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403.618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31.090.79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20.410.24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37.255.72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29.010.37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21.975.43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51.119.43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790.862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280.67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931.90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481.98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212.73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983.01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934.69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5.825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0.83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8.31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2.28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0.34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8.68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5.54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86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656.95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196.05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922.98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567.17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263.59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521.24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4.128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209.540.78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92.468.56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219.395.05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206.215.34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94.970.42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241.555.35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1.264.145.532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6.004 - Superintendência da Juventude, Cultura, Esporte e Laz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793.15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647.06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877.48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764.7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668.47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067.12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0.818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64.09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50.72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71.81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61.49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52.68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89.17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99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957.2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797.79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049.30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926.19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821.16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256.29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1.808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6.013 - Fundo Estadual de Desenvolvimento da Cultu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65.7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52.25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73.5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63.12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54.23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91.08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65.7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52.25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73.5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63.12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54.23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91.08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000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6.020 - Instituto Estadual de Desenvolvimento da Educação Profissional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2.87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6.12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6.77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1.56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7.11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95.54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60.69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49.83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424.68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39.10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66.08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568.59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8.209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443.5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325.96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511.46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420.66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343.19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664.13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8.709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6.031 - Fundação Cultural do Estado de Rondôn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878.51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806.93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919.82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864.56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817.42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12.73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3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66.30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60.90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69.42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65.25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61.69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6.43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944.81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867.83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989.24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929.82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879.11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089.16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7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7.002 - Hospital de Base Doutor Ary Pinheir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8.89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7.3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9.78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8.59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7.58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1.78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1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9.7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5.6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2.0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8.93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6.26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7.3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8.62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3.03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71.85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7.53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3.8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79.10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1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7.003 - Complexo Hospitalar Regional de Caco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8.89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7.3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9.78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8.59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7.58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1.78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1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9.7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5.6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2.0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8.93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6.26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7.3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8.62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3.03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71.85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7.53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3.8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79.10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1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7.004 - Hospital e Pronto Socorro João Paulo I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8.89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7.3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9.78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8.59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7.58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1.78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1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9.7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5.6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2.0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8.93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6.26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7.3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8.62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3.03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71.85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7.53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3.8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79.10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1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17.005 - </w:t>
            </w:r>
            <w:proofErr w:type="spellStart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Policlinica</w:t>
            </w:r>
            <w:proofErr w:type="spellEnd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svaldo Cruz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8.89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7.3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9.78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8.59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7.58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1.78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1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9.7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5.6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2.0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8.93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6.26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7.3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8.62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3.03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71.85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7.53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3.8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79.10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14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7.006 - Centro de Medicina Tropical do Estado de Rondô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8.89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7.3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9.78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8.59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7.58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1.78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1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9.7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5.6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2.0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8.93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6.26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7.3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8.62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3.03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71.85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7.53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63.8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79.10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14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7.010 - Fundo estadual de prevenção, fiscalização e repressão de entorpecent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6.19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9.17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90.24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4.82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0.2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99.36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2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3.26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2.18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3.88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3.05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2.33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5.28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99.45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91.35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04.13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97.87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92.53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14.64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6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7.012 - Fundo Estadual de Saú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865.56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795.04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906.27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851.8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805.38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997.81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221.908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31.325.57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20.625.89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37.501.54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29.241.42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22.193.88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51.390.07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792.278.4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2.113.78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8.682.58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4.094.30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1.445.4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9.185.41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8.548.11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254.069.619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541.26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008.31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848.88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437.45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086.41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7.540.66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9.463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80.846.18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66.111.84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89.351.00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77.976.13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68.271.09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208.476.66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1.091.032.927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7.032 - Fundação de Hematologia e Hemoterapia do Estad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180.71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840.09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377.3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114.37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890.01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819.46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5.222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26.05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18.01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88.41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05.01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33.84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528.65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8.0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79.34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64.73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87.78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76.50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66.87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06.75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82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686.12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222.84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953.5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595.88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290.74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6.554.87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4.304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7.033 - Centro de Educação Técnica Profissional da Área de Saú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14.60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88.97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29.40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09.61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92.7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62.67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898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13.04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03.83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18.36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11.25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05.18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30.31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82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27.65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92.81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47.76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20.86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97.91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492.99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58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7.034 - Agência Estadual de Vigilância e Saú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314.19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125.65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423.0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277.47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153.28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667.77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3.961.4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9.7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5.6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2.0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8.93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6.26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7.3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936.25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859.97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980.28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921.39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871.15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79.30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648.381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3.300.18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3.031.30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3.455.38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3.247.80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3.070.70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3.804.39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9.909.781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8.001 - Secretaria de Estado do Desenvolvimento Ambien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080.28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666.36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319.19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999.65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727.02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856.47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0.649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26.09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07.67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36.72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22.50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10.37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60.63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6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69.58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31.33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91.67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62.13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36.93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41.33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833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2.54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0.70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3.60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2.18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0.97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5.98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36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798.50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326.0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6.071.19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706.48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395.30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6.684.42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4.982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8.011 - Fundo Especial de Proteção Ambien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479.38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58.84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548.9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455.90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76.51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705.40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8.925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479.38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358.84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548.9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455.90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376.51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705.40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8.925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9.001 - Secretaria de Estado da Agricultu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112.75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777.67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306.17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047.48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826.77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741.1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4.812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3.656.70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2.544.03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4.298.95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3.439.97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2.707.09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5.743.23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82.39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7.769.46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6.321.70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8.605.12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7.487.46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6.533.87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0.484.36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107.202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9.011 - Fundo de Apoio à Cultura do Café em Rondô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5.96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5.48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6.24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5.87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5.5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6.87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6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5.96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5.48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6.24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5.87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5.5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6.87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36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9.014 - Fundo Estadual de Sanidade Anim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762.17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537.12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892.07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718.33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570.10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184.18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6.66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762.17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537.12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892.07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718.33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570.10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3.184.18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6.664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9.017 - Fundo de Inv. e Apoio ao Programa de </w:t>
            </w:r>
            <w:proofErr w:type="spellStart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Desenv</w:t>
            </w:r>
            <w:proofErr w:type="spellEnd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da</w:t>
            </w:r>
            <w:proofErr w:type="gramEnd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ecuária Leiteira do Estad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631.37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498.46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708.09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605.48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517.94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880.62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9.842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631.37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498.46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708.09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605.48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517.94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880.62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9.842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9.023 - Agência de Defesa Sanitária </w:t>
            </w:r>
            <w:proofErr w:type="spellStart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Agrossilvipastoril</w:t>
            </w:r>
            <w:proofErr w:type="spellEnd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o Estado de Rondô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1.753.81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0.796.18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2.306.57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1.567.28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0.936.52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3.549.61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70.91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774.44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466.92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951.95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714.54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511.99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351.12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2.771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5.528.26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4.263.11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6.258.5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5.281.83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4.448.51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7.900.74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93.681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9.025 - Entidade Autárquica de Assistência Técnica e Extensão Rural do Estado de Rondô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4.337.96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3.169.79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5.012.25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4.110.42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3.340.98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6.528.58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86.5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38.8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94.97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64.21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30.32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01.40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621.20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251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65.21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43.60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77.68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61.00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46.77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05.73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6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.32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.21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.38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.30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.23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.52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8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5.143.38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3.909.58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5.855.54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4.903.05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4.090.38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7.457.05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91.359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21.001 - Secretaria de Estado da Justiç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6.359.59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3.397.21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8.069.51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5.782.56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3.831.34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1.914.77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219.355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222.51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715.53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515.14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123.76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789.83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7.173.21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7.54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7.95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7.30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8.3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7.8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7.40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9.17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8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2.590.06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9.120.06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4.592.98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1.914.15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9.628.57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9.097.16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256.943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21.011 - Fundo Penitenciári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915.47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840.88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958.52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900.94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851.81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55.34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523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86.80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71.58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95.59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83.84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73.81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15.34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127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92.02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78.61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457.49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69.93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95.23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604.70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8.398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494.30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291.08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611.61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454.72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320.86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875.40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5.048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23.001 - Secretaria de Estado da Assistência e do Desenvolvimento Soc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008.17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600.13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243.70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928.69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659.93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773.34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0.21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143.88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50.69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197.68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125.73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64.34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18.65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901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6.152.06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650.82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6.441.38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6.054.43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724.28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7.092.00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37.115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23.011 - Fundo Estadual de Combate e Erradicação da Pobreza de Rondô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966.21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724.54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105.71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919.14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.759.96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3.419.41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7.895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966.21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724.54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3.105.71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919.14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.759.96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3.419.41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7.895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23.012 - Fundo Estadual de Assistência Soc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9.23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5.21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1.54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8.44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5.80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6.75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97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2.37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8.11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4.84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1.54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8.73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60.38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16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01.60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93.33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06.38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99.99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94.54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17.13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613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23.013 - Fundo Estadual dos Direitos da Criança e do Adolescen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8.23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6.74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9.09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7.94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6.96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1.01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1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18.23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16.74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19.09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17.94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16.96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21.01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1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23.014 - Fundo Estadual de Defesa do Consumid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9.7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5.6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2.0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8.93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6.26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7.3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.82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.67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.90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.79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.69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.10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1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51.55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47.35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53.97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50.73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47.9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59.42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11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23.015 - Fundo Estadual dos Direitos da Pessoa Ido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2.87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6.12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6.77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1.56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7.11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95.54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5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82.87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76.12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86.77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81.56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77.11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95.54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5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3.016 - Fundo Estadual dos Direitos da Mulh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65.7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52.25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73.5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63.12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54.23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91.08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65.7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52.25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73.5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63.12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54.23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191.08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000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23.030 - Fundação Estadual de Atendimento Socioeducativ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793.0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402.51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018.43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716.95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.459.74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525.3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8.916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4.793.0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4.402.51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018.43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4.716.95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4.459.74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5.525.3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28.916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29.001 - Ministério Públic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1.221.07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7.862.61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3.159.61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0.566.89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8.354.78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7.519.01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248.68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922.41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439.89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200.93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828.42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5.510.60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6.827.27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5.729.557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7.143.49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3.302.50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9.360.55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6.395.32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43.865.38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54.346.28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284.413.557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29.012 - Fundo de Desenvolvimento Institucional do Ministério Público de Rondô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558.11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431.16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631.38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533.38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449.77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796.17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9.4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3.15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0.45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4.71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2.62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0.84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8.21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2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591.26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461.61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666.1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566.01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480.61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834.38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9.6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29.013 - Fundo de Reconstituição de Bens Lesad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9.7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5.6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2.0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8.93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6.26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7.3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3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49.7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45.67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52.0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48.93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46.26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57.3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300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.001 - Defensoria Pública do Estado de </w:t>
            </w:r>
            <w:proofErr w:type="spellStart"/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Rondoni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1.047.19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0.147.13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1.566.72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0.871.87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0.279.03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2.735.03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66.647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1.047.19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0.147.13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1.566.72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0.871.87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0.279.03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12.735.03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66.647.000 </w:t>
            </w:r>
          </w:p>
        </w:tc>
      </w:tr>
      <w:tr w:rsidR="00D602DF" w:rsidRPr="00D602DF" w:rsidTr="00D602DF">
        <w:trPr>
          <w:trHeight w:val="6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30.011 - Fundo Especial da Defensoria Pública do Estado de Rondô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>02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45.49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144.02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304.07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225.73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158.89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435.79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7.51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245.49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144.02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304.07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225.73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158.89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1.435.79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7.514.000 </w:t>
            </w: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602DF" w:rsidRPr="00D602DF" w:rsidTr="00D602DF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 GER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1.357.511.08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1.246.908.62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1.421.352.00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1.335.967.22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1.263.116.89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1.564.917.64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DF" w:rsidRPr="00D602DF" w:rsidRDefault="00D602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02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8.189.773.479 </w:t>
            </w:r>
          </w:p>
        </w:tc>
      </w:tr>
    </w:tbl>
    <w:p w:rsidR="00011CB3" w:rsidRDefault="00011CB3"/>
    <w:sectPr w:rsidR="00011CB3" w:rsidSect="00D602DF">
      <w:pgSz w:w="16838" w:h="11906" w:orient="landscape"/>
      <w:pgMar w:top="-2410" w:right="962" w:bottom="851" w:left="993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41C" w:rsidRDefault="0069641C" w:rsidP="0096627E">
      <w:r>
        <w:separator/>
      </w:r>
    </w:p>
  </w:endnote>
  <w:endnote w:type="continuationSeparator" w:id="0">
    <w:p w:rsidR="0069641C" w:rsidRDefault="0069641C" w:rsidP="00966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41C" w:rsidRDefault="0069641C" w:rsidP="0096627E">
      <w:r>
        <w:separator/>
      </w:r>
    </w:p>
  </w:footnote>
  <w:footnote w:type="continuationSeparator" w:id="0">
    <w:p w:rsidR="0069641C" w:rsidRDefault="0069641C" w:rsidP="00966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41C" w:rsidRPr="00D87217" w:rsidRDefault="0069641C" w:rsidP="00814506">
    <w:pPr>
      <w:jc w:val="center"/>
      <w:rPr>
        <w:b/>
      </w:rPr>
    </w:pPr>
    <w:r w:rsidRPr="00D87217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5.25pt" o:ole="" fillcolor="window">
          <v:imagedata r:id="rId1" o:title=""/>
        </v:shape>
        <o:OLEObject Type="Embed" ProgID="Word.Picture.8" ShapeID="_x0000_i1025" DrawAspect="Content" ObjectID="_1609132256" r:id="rId2"/>
      </w:object>
    </w:r>
  </w:p>
  <w:p w:rsidR="0069641C" w:rsidRPr="00D87217" w:rsidRDefault="0069641C" w:rsidP="00814506">
    <w:pPr>
      <w:jc w:val="center"/>
      <w:rPr>
        <w:b/>
      </w:rPr>
    </w:pPr>
    <w:r w:rsidRPr="00D87217">
      <w:rPr>
        <w:b/>
      </w:rPr>
      <w:t>GOVERNO DO ESTADO DE RONDÔNIA</w:t>
    </w:r>
  </w:p>
  <w:p w:rsidR="0069641C" w:rsidRPr="00D87217" w:rsidRDefault="0069641C" w:rsidP="00814506">
    <w:pPr>
      <w:pStyle w:val="Cabealho"/>
      <w:jc w:val="center"/>
      <w:rPr>
        <w:b/>
      </w:rPr>
    </w:pPr>
    <w:r w:rsidRPr="00D87217">
      <w:rPr>
        <w:b/>
      </w:rPr>
      <w:t>GOVERNADORIA</w:t>
    </w:r>
  </w:p>
  <w:p w:rsidR="0069641C" w:rsidRDefault="0069641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6627E"/>
    <w:rsid w:val="00011CB3"/>
    <w:rsid w:val="00146020"/>
    <w:rsid w:val="00160C8C"/>
    <w:rsid w:val="001A3C15"/>
    <w:rsid w:val="001A6D98"/>
    <w:rsid w:val="001D02C7"/>
    <w:rsid w:val="002B46D3"/>
    <w:rsid w:val="00312D9B"/>
    <w:rsid w:val="00313046"/>
    <w:rsid w:val="0033666C"/>
    <w:rsid w:val="0034176F"/>
    <w:rsid w:val="003C3C60"/>
    <w:rsid w:val="003E05C2"/>
    <w:rsid w:val="00421004"/>
    <w:rsid w:val="004C03C9"/>
    <w:rsid w:val="004D024A"/>
    <w:rsid w:val="004E40CB"/>
    <w:rsid w:val="0053059B"/>
    <w:rsid w:val="005A3781"/>
    <w:rsid w:val="0063026F"/>
    <w:rsid w:val="00631C3D"/>
    <w:rsid w:val="006446E6"/>
    <w:rsid w:val="0069641C"/>
    <w:rsid w:val="00717350"/>
    <w:rsid w:val="00814506"/>
    <w:rsid w:val="00824DF8"/>
    <w:rsid w:val="0087210B"/>
    <w:rsid w:val="00877572"/>
    <w:rsid w:val="008D73C2"/>
    <w:rsid w:val="0093321E"/>
    <w:rsid w:val="0096627E"/>
    <w:rsid w:val="009B3B63"/>
    <w:rsid w:val="00A224B4"/>
    <w:rsid w:val="00A25D1A"/>
    <w:rsid w:val="00A30CBA"/>
    <w:rsid w:val="00A43D0C"/>
    <w:rsid w:val="00A518B2"/>
    <w:rsid w:val="00A555F7"/>
    <w:rsid w:val="00AF2EAA"/>
    <w:rsid w:val="00B00BA0"/>
    <w:rsid w:val="00BD60FD"/>
    <w:rsid w:val="00CD404D"/>
    <w:rsid w:val="00D602DF"/>
    <w:rsid w:val="00E74CF0"/>
    <w:rsid w:val="00EB2B96"/>
    <w:rsid w:val="00FD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27E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966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2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6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2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27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a30be168461f497a90ee3d95cd659da73">
    <w:name w:val="aa30be168461f497a90ee3d95cd659da73"/>
    <w:basedOn w:val="Fontepargpadro"/>
    <w:rsid w:val="003E05C2"/>
  </w:style>
  <w:style w:type="character" w:customStyle="1" w:styleId="aa30be168461f497a90ee3d95cd659da75">
    <w:name w:val="aa30be168461f497a90ee3d95cd659da75"/>
    <w:basedOn w:val="Fontepargpadro"/>
    <w:rsid w:val="003E05C2"/>
  </w:style>
  <w:style w:type="character" w:styleId="Hyperlink">
    <w:name w:val="Hyperlink"/>
    <w:basedOn w:val="Fontepargpadro"/>
    <w:uiPriority w:val="99"/>
    <w:semiHidden/>
    <w:unhideWhenUsed/>
    <w:rsid w:val="00D602D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602DF"/>
    <w:rPr>
      <w:color w:val="800080"/>
      <w:u w:val="single"/>
    </w:rPr>
  </w:style>
  <w:style w:type="paragraph" w:customStyle="1" w:styleId="xl65">
    <w:name w:val="xl65"/>
    <w:basedOn w:val="Normal"/>
    <w:rsid w:val="00D602DF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D602DF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D602DF"/>
    <w:pP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D602D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D602DF"/>
    <w:pP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D602DF"/>
    <w:pP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2">
    <w:name w:val="xl72"/>
    <w:basedOn w:val="Normal"/>
    <w:rsid w:val="00D602DF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D602DF"/>
    <w:pP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708B-C73D-4833-801A-95F018CD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4</Pages>
  <Words>30215</Words>
  <Characters>163163</Characters>
  <Application>Microsoft Office Word</Application>
  <DocSecurity>0</DocSecurity>
  <Lines>1359</Lines>
  <Paragraphs>3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ladm</Company>
  <LinksUpToDate>false</LinksUpToDate>
  <CharactersWithSpaces>19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.mendes</dc:creator>
  <cp:lastModifiedBy>Casa Civil</cp:lastModifiedBy>
  <cp:revision>6</cp:revision>
  <cp:lastPrinted>2019-01-16T12:10:00Z</cp:lastPrinted>
  <dcterms:created xsi:type="dcterms:W3CDTF">2019-01-15T18:28:00Z</dcterms:created>
  <dcterms:modified xsi:type="dcterms:W3CDTF">2019-01-16T12:24:00Z</dcterms:modified>
</cp:coreProperties>
</file>